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4A0C" w14:textId="40DEF657" w:rsidR="004534BB" w:rsidRDefault="004534BB" w:rsidP="004534B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chwały Nr ……………</w:t>
      </w:r>
    </w:p>
    <w:p w14:paraId="2F256043" w14:textId="0EC06C73" w:rsidR="004534BB" w:rsidRDefault="00AB39AD" w:rsidP="004534B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jmiku</w:t>
      </w:r>
      <w:r w:rsidR="004534BB">
        <w:rPr>
          <w:rFonts w:ascii="Arial" w:hAnsi="Arial" w:cs="Arial"/>
          <w:sz w:val="20"/>
        </w:rPr>
        <w:t xml:space="preserve"> Województwa Podkarpackiego </w:t>
      </w:r>
    </w:p>
    <w:p w14:paraId="47EAC321" w14:textId="2A5F2FDE" w:rsidR="004534BB" w:rsidRDefault="004534BB" w:rsidP="004534BB">
      <w:pPr>
        <w:ind w:left="4248" w:firstLine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z dnia ……………… 2021 r.</w:t>
      </w:r>
    </w:p>
    <w:p w14:paraId="00B63FFB" w14:textId="77777777" w:rsidR="00C64764" w:rsidRPr="009A2D5B" w:rsidRDefault="00C64764" w:rsidP="00803F2E">
      <w:pPr>
        <w:spacing w:line="360" w:lineRule="auto"/>
        <w:ind w:left="5103"/>
        <w:rPr>
          <w:rFonts w:ascii="Arial" w:hAnsi="Arial" w:cs="Arial"/>
          <w:bCs/>
          <w:iCs/>
          <w:sz w:val="24"/>
          <w:szCs w:val="24"/>
          <w:u w:val="single"/>
        </w:rPr>
      </w:pPr>
    </w:p>
    <w:p w14:paraId="6AC13B99" w14:textId="77777777" w:rsidR="00C64764" w:rsidRPr="009A2D5B" w:rsidRDefault="00C64764" w:rsidP="00A201F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2185E5D" w14:textId="77777777" w:rsidR="007445B4" w:rsidRPr="009A2D5B" w:rsidRDefault="007445B4" w:rsidP="00A8203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>STATU</w:t>
      </w:r>
      <w:r w:rsidR="00C64764" w:rsidRPr="009A2D5B">
        <w:rPr>
          <w:rFonts w:ascii="Arial" w:hAnsi="Arial" w:cs="Arial"/>
          <w:b/>
          <w:sz w:val="24"/>
          <w:szCs w:val="24"/>
        </w:rPr>
        <w:t>T</w:t>
      </w:r>
    </w:p>
    <w:p w14:paraId="4BE8C570" w14:textId="77777777" w:rsidR="00C64764" w:rsidRPr="009A2D5B" w:rsidRDefault="007445B4" w:rsidP="00A8203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CENTRUM KULTURALNEGO W </w:t>
      </w:r>
      <w:r w:rsidR="00C64764" w:rsidRPr="009A2D5B">
        <w:rPr>
          <w:rFonts w:ascii="Arial" w:hAnsi="Arial" w:cs="Arial"/>
          <w:b/>
          <w:sz w:val="24"/>
          <w:szCs w:val="24"/>
        </w:rPr>
        <w:t>PRZEMYŚLU</w:t>
      </w:r>
    </w:p>
    <w:p w14:paraId="3BEB479C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26F10E" w14:textId="77777777" w:rsidR="00C64764" w:rsidRPr="009A2D5B" w:rsidRDefault="007445B4" w:rsidP="00DB773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I. </w:t>
      </w:r>
      <w:r w:rsidR="00C64764" w:rsidRPr="009A2D5B">
        <w:rPr>
          <w:rFonts w:ascii="Arial" w:hAnsi="Arial" w:cs="Arial"/>
          <w:b/>
          <w:sz w:val="24"/>
          <w:szCs w:val="24"/>
        </w:rPr>
        <w:t>Postanowienia ogólne</w:t>
      </w:r>
    </w:p>
    <w:p w14:paraId="0CFA8792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2FAB95" w14:textId="77777777" w:rsidR="00C64764" w:rsidRPr="009A2D5B" w:rsidRDefault="00C64764" w:rsidP="00A8203D">
      <w:pPr>
        <w:spacing w:line="276" w:lineRule="auto"/>
        <w:ind w:left="567" w:hanging="567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</w:t>
      </w:r>
      <w:r w:rsidR="00A134C0" w:rsidRPr="009A2D5B">
        <w:rPr>
          <w:rFonts w:ascii="Arial" w:hAnsi="Arial" w:cs="Arial"/>
          <w:bCs/>
          <w:sz w:val="24"/>
          <w:szCs w:val="24"/>
        </w:rPr>
        <w:t xml:space="preserve"> </w:t>
      </w:r>
      <w:r w:rsidRPr="009A2D5B">
        <w:rPr>
          <w:rFonts w:ascii="Arial" w:hAnsi="Arial" w:cs="Arial"/>
          <w:bCs/>
          <w:sz w:val="24"/>
          <w:szCs w:val="24"/>
        </w:rPr>
        <w:t>1</w:t>
      </w:r>
    </w:p>
    <w:p w14:paraId="79D627CD" w14:textId="77777777" w:rsidR="00C64764" w:rsidRPr="009A2D5B" w:rsidRDefault="00C64764" w:rsidP="00A8203D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7C1D7EA" w14:textId="03717CFD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Centrum Kulturalne w Przemyślu zwane dalej „Centrum Kulturalnym” </w:t>
      </w:r>
      <w:r w:rsidR="00040327" w:rsidRPr="009A2D5B">
        <w:rPr>
          <w:rFonts w:ascii="Arial" w:hAnsi="Arial" w:cs="Arial"/>
          <w:sz w:val="24"/>
          <w:szCs w:val="24"/>
        </w:rPr>
        <w:t>jest samorządową instytucją kultury</w:t>
      </w:r>
      <w:r w:rsidR="00D15622">
        <w:rPr>
          <w:rFonts w:ascii="Arial" w:hAnsi="Arial" w:cs="Arial"/>
          <w:sz w:val="24"/>
          <w:szCs w:val="24"/>
        </w:rPr>
        <w:t>,</w:t>
      </w:r>
      <w:r w:rsidR="00040327" w:rsidRPr="009A2D5B">
        <w:rPr>
          <w:rFonts w:ascii="Arial" w:hAnsi="Arial" w:cs="Arial"/>
          <w:sz w:val="24"/>
          <w:szCs w:val="24"/>
        </w:rPr>
        <w:t xml:space="preserve"> zorganizowaną</w:t>
      </w:r>
      <w:r w:rsidRPr="009A2D5B">
        <w:rPr>
          <w:rFonts w:ascii="Arial" w:hAnsi="Arial" w:cs="Arial"/>
          <w:sz w:val="24"/>
          <w:szCs w:val="24"/>
        </w:rPr>
        <w:t xml:space="preserve"> na mocy </w:t>
      </w:r>
      <w:r w:rsidR="00C12AFD" w:rsidRPr="009A2D5B">
        <w:rPr>
          <w:rFonts w:ascii="Arial" w:hAnsi="Arial" w:cs="Arial"/>
          <w:sz w:val="24"/>
          <w:szCs w:val="24"/>
        </w:rPr>
        <w:t>Z</w:t>
      </w:r>
      <w:r w:rsidRPr="009A2D5B">
        <w:rPr>
          <w:rFonts w:ascii="Arial" w:hAnsi="Arial" w:cs="Arial"/>
          <w:sz w:val="24"/>
          <w:szCs w:val="24"/>
        </w:rPr>
        <w:t xml:space="preserve">arządzenia </w:t>
      </w:r>
      <w:r w:rsidR="00C12AFD" w:rsidRPr="009A2D5B">
        <w:rPr>
          <w:rFonts w:ascii="Arial" w:hAnsi="Arial" w:cs="Arial"/>
          <w:sz w:val="24"/>
          <w:szCs w:val="24"/>
        </w:rPr>
        <w:t>W</w:t>
      </w:r>
      <w:r w:rsidRPr="009A2D5B">
        <w:rPr>
          <w:rFonts w:ascii="Arial" w:hAnsi="Arial" w:cs="Arial"/>
          <w:sz w:val="24"/>
          <w:szCs w:val="24"/>
        </w:rPr>
        <w:t xml:space="preserve">ojewody </w:t>
      </w:r>
      <w:r w:rsidR="00C12AFD" w:rsidRPr="009A2D5B">
        <w:rPr>
          <w:rFonts w:ascii="Arial" w:hAnsi="Arial" w:cs="Arial"/>
          <w:sz w:val="24"/>
          <w:szCs w:val="24"/>
        </w:rPr>
        <w:t>P</w:t>
      </w:r>
      <w:r w:rsidRPr="009A2D5B">
        <w:rPr>
          <w:rFonts w:ascii="Arial" w:hAnsi="Arial" w:cs="Arial"/>
          <w:sz w:val="24"/>
          <w:szCs w:val="24"/>
        </w:rPr>
        <w:t>rzemyskie</w:t>
      </w:r>
      <w:r w:rsidR="007445B4" w:rsidRPr="009A2D5B">
        <w:rPr>
          <w:rFonts w:ascii="Arial" w:hAnsi="Arial" w:cs="Arial"/>
          <w:sz w:val="24"/>
          <w:szCs w:val="24"/>
        </w:rPr>
        <w:t xml:space="preserve">go nr 20 z dnia </w:t>
      </w:r>
      <w:r w:rsidR="00376F4A" w:rsidRPr="009A2D5B">
        <w:rPr>
          <w:rFonts w:ascii="Arial" w:hAnsi="Arial" w:cs="Arial"/>
          <w:sz w:val="24"/>
          <w:szCs w:val="24"/>
        </w:rPr>
        <w:t xml:space="preserve">29 marca 1991 </w:t>
      </w:r>
      <w:r w:rsidR="00F9371D" w:rsidRPr="009A2D5B">
        <w:rPr>
          <w:rFonts w:ascii="Arial" w:hAnsi="Arial" w:cs="Arial"/>
          <w:sz w:val="24"/>
          <w:szCs w:val="24"/>
        </w:rPr>
        <w:t>r.</w:t>
      </w:r>
      <w:r w:rsidR="00F9371D">
        <w:rPr>
          <w:rFonts w:ascii="Arial" w:hAnsi="Arial" w:cs="Arial"/>
          <w:sz w:val="24"/>
          <w:szCs w:val="24"/>
        </w:rPr>
        <w:t>, jako</w:t>
      </w:r>
      <w:r w:rsidR="00D15622">
        <w:rPr>
          <w:rFonts w:ascii="Arial" w:hAnsi="Arial" w:cs="Arial"/>
          <w:sz w:val="24"/>
          <w:szCs w:val="24"/>
        </w:rPr>
        <w:t xml:space="preserve"> kontynuacja</w:t>
      </w:r>
      <w:r w:rsidRPr="009A2D5B">
        <w:rPr>
          <w:rFonts w:ascii="Arial" w:hAnsi="Arial" w:cs="Arial"/>
          <w:sz w:val="24"/>
          <w:szCs w:val="24"/>
        </w:rPr>
        <w:t xml:space="preserve"> Wojewódzkiego Domu Kultury </w:t>
      </w:r>
      <w:r w:rsidR="00D15622">
        <w:rPr>
          <w:rFonts w:ascii="Arial" w:hAnsi="Arial" w:cs="Arial"/>
          <w:sz w:val="24"/>
          <w:szCs w:val="24"/>
        </w:rPr>
        <w:t xml:space="preserve">w Przemyślu, </w:t>
      </w:r>
      <w:r w:rsidRPr="009A2D5B">
        <w:rPr>
          <w:rFonts w:ascii="Arial" w:hAnsi="Arial" w:cs="Arial"/>
          <w:sz w:val="24"/>
          <w:szCs w:val="24"/>
        </w:rPr>
        <w:t>utworzonego na mocy analogicznego zarządzenia nr 12/75 z dnia 2 lipca 1975</w:t>
      </w:r>
      <w:r w:rsidR="00A134C0" w:rsidRPr="009A2D5B">
        <w:rPr>
          <w:rFonts w:ascii="Arial" w:hAnsi="Arial" w:cs="Arial"/>
          <w:sz w:val="24"/>
          <w:szCs w:val="24"/>
        </w:rPr>
        <w:t xml:space="preserve"> </w:t>
      </w:r>
      <w:r w:rsidR="00D15622">
        <w:rPr>
          <w:rFonts w:ascii="Arial" w:hAnsi="Arial" w:cs="Arial"/>
          <w:sz w:val="24"/>
          <w:szCs w:val="24"/>
        </w:rPr>
        <w:t>r. i</w:t>
      </w:r>
      <w:r w:rsidRPr="009A2D5B">
        <w:rPr>
          <w:rFonts w:ascii="Arial" w:hAnsi="Arial" w:cs="Arial"/>
          <w:sz w:val="24"/>
          <w:szCs w:val="24"/>
        </w:rPr>
        <w:t xml:space="preserve"> działa na podstawie:</w:t>
      </w:r>
    </w:p>
    <w:p w14:paraId="528500E7" w14:textId="77777777" w:rsidR="00C64764" w:rsidRPr="009A2D5B" w:rsidRDefault="00C64764" w:rsidP="00A8203D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380700A" w14:textId="37F8C3EA" w:rsidR="00C64764" w:rsidRPr="00461977" w:rsidRDefault="00C64764" w:rsidP="00A8203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tawy z dnia 25 października 1991 roku o organizowaniu i prowadzeniu dzi</w:t>
      </w:r>
      <w:r w:rsidR="00025824" w:rsidRPr="009A2D5B">
        <w:rPr>
          <w:rFonts w:ascii="Arial" w:hAnsi="Arial" w:cs="Arial"/>
          <w:sz w:val="24"/>
          <w:szCs w:val="24"/>
        </w:rPr>
        <w:t xml:space="preserve">ałalności </w:t>
      </w:r>
      <w:r w:rsidR="00025824" w:rsidRPr="00461977">
        <w:rPr>
          <w:rFonts w:ascii="Arial" w:hAnsi="Arial" w:cs="Arial"/>
          <w:sz w:val="24"/>
          <w:szCs w:val="24"/>
        </w:rPr>
        <w:t xml:space="preserve">kulturalnej </w:t>
      </w:r>
      <w:r w:rsidR="00D416A0" w:rsidRPr="00461977">
        <w:rPr>
          <w:rFonts w:ascii="Arial" w:hAnsi="Arial" w:cs="Arial"/>
          <w:sz w:val="24"/>
          <w:szCs w:val="24"/>
        </w:rPr>
        <w:t>(Dz. U. z 20</w:t>
      </w:r>
      <w:r w:rsidR="00F9371D" w:rsidRPr="00461977">
        <w:rPr>
          <w:rFonts w:ascii="Arial" w:hAnsi="Arial" w:cs="Arial"/>
          <w:sz w:val="24"/>
          <w:szCs w:val="24"/>
        </w:rPr>
        <w:t>20</w:t>
      </w:r>
      <w:r w:rsidR="00D416A0" w:rsidRPr="00461977">
        <w:rPr>
          <w:rFonts w:ascii="Arial" w:hAnsi="Arial" w:cs="Arial"/>
          <w:sz w:val="24"/>
          <w:szCs w:val="24"/>
        </w:rPr>
        <w:t xml:space="preserve"> r.</w:t>
      </w:r>
      <w:r w:rsidR="00025824" w:rsidRPr="00461977">
        <w:rPr>
          <w:rFonts w:ascii="Arial" w:hAnsi="Arial" w:cs="Arial"/>
          <w:sz w:val="24"/>
          <w:szCs w:val="24"/>
        </w:rPr>
        <w:t xml:space="preserve"> poz. </w:t>
      </w:r>
      <w:r w:rsidR="00F9371D" w:rsidRPr="00461977">
        <w:rPr>
          <w:rFonts w:ascii="Arial" w:hAnsi="Arial" w:cs="Arial"/>
          <w:sz w:val="24"/>
          <w:szCs w:val="24"/>
        </w:rPr>
        <w:t>194</w:t>
      </w:r>
      <w:r w:rsidR="00251FF4" w:rsidRPr="00461977">
        <w:rPr>
          <w:rFonts w:ascii="Arial" w:hAnsi="Arial" w:cs="Arial"/>
          <w:sz w:val="24"/>
          <w:szCs w:val="24"/>
        </w:rPr>
        <w:t xml:space="preserve"> </w:t>
      </w:r>
      <w:r w:rsidR="00636739" w:rsidRPr="00461977">
        <w:rPr>
          <w:rFonts w:ascii="Arial" w:hAnsi="Arial" w:cs="Arial"/>
          <w:sz w:val="24"/>
          <w:szCs w:val="24"/>
        </w:rPr>
        <w:t>z późn. zm.</w:t>
      </w:r>
      <w:r w:rsidR="00025824" w:rsidRPr="00461977">
        <w:rPr>
          <w:rFonts w:ascii="Arial" w:hAnsi="Arial" w:cs="Arial"/>
          <w:sz w:val="24"/>
          <w:szCs w:val="24"/>
        </w:rPr>
        <w:t>)</w:t>
      </w:r>
      <w:r w:rsidRPr="00461977">
        <w:rPr>
          <w:rFonts w:ascii="Arial" w:hAnsi="Arial" w:cs="Arial"/>
          <w:sz w:val="24"/>
          <w:szCs w:val="24"/>
        </w:rPr>
        <w:t xml:space="preserve">, zwana dalej </w:t>
      </w:r>
      <w:r w:rsidR="00D50128" w:rsidRPr="00461977">
        <w:rPr>
          <w:rFonts w:ascii="Arial" w:hAnsi="Arial" w:cs="Arial"/>
          <w:sz w:val="24"/>
          <w:szCs w:val="24"/>
        </w:rPr>
        <w:t>„</w:t>
      </w:r>
      <w:r w:rsidRPr="00461977">
        <w:rPr>
          <w:rFonts w:ascii="Arial" w:hAnsi="Arial" w:cs="Arial"/>
          <w:sz w:val="24"/>
          <w:szCs w:val="24"/>
        </w:rPr>
        <w:t>ustawą”</w:t>
      </w:r>
      <w:r w:rsidR="0084178A" w:rsidRPr="00461977">
        <w:rPr>
          <w:rFonts w:ascii="Arial" w:hAnsi="Arial" w:cs="Arial"/>
          <w:sz w:val="24"/>
          <w:szCs w:val="24"/>
        </w:rPr>
        <w:t>;</w:t>
      </w:r>
    </w:p>
    <w:p w14:paraId="01570C79" w14:textId="7453AA42" w:rsidR="008E3AEC" w:rsidRPr="00461977" w:rsidRDefault="008E3AEC" w:rsidP="00A8203D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ustawy z dnia 27 sierpnia 2009 r. o fin</w:t>
      </w:r>
      <w:r w:rsidR="00FA0CE5" w:rsidRPr="00461977">
        <w:rPr>
          <w:rFonts w:ascii="Arial" w:hAnsi="Arial" w:cs="Arial"/>
          <w:sz w:val="24"/>
          <w:szCs w:val="24"/>
        </w:rPr>
        <w:t>ansach publicznych (Dz. U. z 20</w:t>
      </w:r>
      <w:r w:rsidR="00C372C8">
        <w:rPr>
          <w:rFonts w:ascii="Arial" w:hAnsi="Arial" w:cs="Arial"/>
          <w:sz w:val="24"/>
          <w:szCs w:val="24"/>
        </w:rPr>
        <w:t>21</w:t>
      </w:r>
      <w:r w:rsidRPr="00461977">
        <w:rPr>
          <w:rFonts w:ascii="Arial" w:hAnsi="Arial" w:cs="Arial"/>
          <w:sz w:val="24"/>
          <w:szCs w:val="24"/>
        </w:rPr>
        <w:t xml:space="preserve"> r. poz. </w:t>
      </w:r>
      <w:r w:rsidR="00C372C8">
        <w:rPr>
          <w:rFonts w:ascii="Arial" w:hAnsi="Arial" w:cs="Arial"/>
          <w:sz w:val="24"/>
          <w:szCs w:val="24"/>
        </w:rPr>
        <w:t>305 t.j.</w:t>
      </w:r>
      <w:r w:rsidR="0084178A" w:rsidRPr="00461977">
        <w:rPr>
          <w:rFonts w:ascii="Arial" w:hAnsi="Arial" w:cs="Arial"/>
          <w:sz w:val="24"/>
          <w:szCs w:val="24"/>
        </w:rPr>
        <w:t>);</w:t>
      </w:r>
    </w:p>
    <w:p w14:paraId="03863376" w14:textId="77777777" w:rsidR="00C64764" w:rsidRPr="00461977" w:rsidRDefault="0084178A" w:rsidP="00A8203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postanowień niniejszego Statutu;</w:t>
      </w:r>
    </w:p>
    <w:p w14:paraId="4E70DD81" w14:textId="77777777" w:rsidR="00C64764" w:rsidRPr="00461977" w:rsidRDefault="00C64764" w:rsidP="00A8203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>innych obowiązujących przepisów prawa.</w:t>
      </w:r>
    </w:p>
    <w:p w14:paraId="5AEE8692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AD6E6D" w14:textId="77777777" w:rsidR="00C64764" w:rsidRPr="009A2D5B" w:rsidRDefault="00C64764" w:rsidP="00A8203D">
      <w:pPr>
        <w:spacing w:line="276" w:lineRule="auto"/>
        <w:ind w:left="567" w:hanging="567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2</w:t>
      </w:r>
    </w:p>
    <w:p w14:paraId="177207D8" w14:textId="77777777" w:rsidR="0031187B" w:rsidRPr="009A2D5B" w:rsidRDefault="0031187B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39E72" w14:textId="77777777" w:rsidR="0031187B" w:rsidRPr="009A2D5B" w:rsidRDefault="00C64764" w:rsidP="004E5B9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izatorem Centrum Kulturalnego jest Województwo Podkarpackie.</w:t>
      </w:r>
    </w:p>
    <w:p w14:paraId="7C023EFF" w14:textId="2F60B43A" w:rsidR="00C64764" w:rsidRPr="009A2D5B" w:rsidRDefault="00C64764" w:rsidP="0029044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Nadzór nad Centrum Kulturalnym w imieniu </w:t>
      </w:r>
      <w:r w:rsidR="00181CDB" w:rsidRPr="009A2D5B">
        <w:rPr>
          <w:rFonts w:ascii="Arial" w:hAnsi="Arial" w:cs="Arial"/>
          <w:sz w:val="24"/>
          <w:szCs w:val="24"/>
        </w:rPr>
        <w:t>O</w:t>
      </w:r>
      <w:r w:rsidR="00D15622">
        <w:rPr>
          <w:rFonts w:ascii="Arial" w:hAnsi="Arial" w:cs="Arial"/>
          <w:sz w:val="24"/>
          <w:szCs w:val="24"/>
        </w:rPr>
        <w:t>rganizatora sprawuje</w:t>
      </w:r>
      <w:r w:rsidRPr="009A2D5B">
        <w:rPr>
          <w:rFonts w:ascii="Arial" w:hAnsi="Arial" w:cs="Arial"/>
          <w:sz w:val="24"/>
          <w:szCs w:val="24"/>
        </w:rPr>
        <w:t xml:space="preserve"> Zarząd</w:t>
      </w:r>
      <w:r w:rsidR="0031187B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 xml:space="preserve">Województwa Podkarpackiego, zwany dalej „Zarządem”. </w:t>
      </w:r>
    </w:p>
    <w:p w14:paraId="7D37B6B1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68A075" w14:textId="77777777" w:rsidR="00C64764" w:rsidRPr="009A2D5B" w:rsidRDefault="00C64764" w:rsidP="000F64B2">
      <w:pPr>
        <w:tabs>
          <w:tab w:val="left" w:pos="567"/>
        </w:tabs>
        <w:spacing w:line="276" w:lineRule="auto"/>
        <w:ind w:left="851" w:hanging="851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3</w:t>
      </w:r>
    </w:p>
    <w:p w14:paraId="11E08199" w14:textId="77777777" w:rsidR="0031187B" w:rsidRPr="009A2D5B" w:rsidRDefault="0031187B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D87CEE" w14:textId="77777777" w:rsidR="008C7E47" w:rsidRPr="009A2D5B" w:rsidRDefault="00C64764" w:rsidP="007B523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ntrum Kulturalne wpisane jest do Rejestru Insty</w:t>
      </w:r>
      <w:r w:rsidR="00A201F2" w:rsidRPr="009A2D5B">
        <w:rPr>
          <w:rFonts w:ascii="Arial" w:hAnsi="Arial" w:cs="Arial"/>
          <w:sz w:val="24"/>
          <w:szCs w:val="24"/>
        </w:rPr>
        <w:t xml:space="preserve">tucji Kultury pod numerem 4/99 </w:t>
      </w:r>
      <w:r w:rsidRPr="009A2D5B">
        <w:rPr>
          <w:rFonts w:ascii="Arial" w:hAnsi="Arial" w:cs="Arial"/>
          <w:sz w:val="24"/>
          <w:szCs w:val="24"/>
        </w:rPr>
        <w:t xml:space="preserve">prowadzonego przez </w:t>
      </w:r>
      <w:r w:rsidR="003E3738" w:rsidRPr="009A2D5B">
        <w:rPr>
          <w:rFonts w:ascii="Arial" w:hAnsi="Arial" w:cs="Arial"/>
          <w:sz w:val="24"/>
          <w:szCs w:val="24"/>
        </w:rPr>
        <w:t>O</w:t>
      </w:r>
      <w:r w:rsidR="00B82848" w:rsidRPr="009A2D5B">
        <w:rPr>
          <w:rFonts w:ascii="Arial" w:hAnsi="Arial" w:cs="Arial"/>
          <w:sz w:val="24"/>
          <w:szCs w:val="24"/>
        </w:rPr>
        <w:t xml:space="preserve">rganizatora </w:t>
      </w:r>
      <w:r w:rsidRPr="009A2D5B">
        <w:rPr>
          <w:rFonts w:ascii="Arial" w:hAnsi="Arial" w:cs="Arial"/>
          <w:sz w:val="24"/>
          <w:szCs w:val="24"/>
        </w:rPr>
        <w:t>i posiada osobowość prawną.</w:t>
      </w:r>
    </w:p>
    <w:p w14:paraId="483DB910" w14:textId="77777777" w:rsidR="00C64764" w:rsidRPr="009A2D5B" w:rsidRDefault="00C64764" w:rsidP="007B5232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Siedzibą Centrum Kulturalnego jest miasto Przemyśl, a terenem działalności  obszar województwa podkarpackiego.</w:t>
      </w:r>
    </w:p>
    <w:p w14:paraId="02F1655F" w14:textId="77777777" w:rsidR="00BE2911" w:rsidRPr="009A2D5B" w:rsidRDefault="00BE2911" w:rsidP="007B5232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6" w:lineRule="auto"/>
        <w:ind w:left="426" w:hanging="426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ntrum Kulturalne może pr</w:t>
      </w:r>
      <w:r w:rsidR="009F260C" w:rsidRPr="009A2D5B">
        <w:rPr>
          <w:rFonts w:ascii="Arial" w:hAnsi="Arial" w:cs="Arial"/>
          <w:sz w:val="24"/>
          <w:szCs w:val="24"/>
        </w:rPr>
        <w:t xml:space="preserve">owadzić działalność na obszarze </w:t>
      </w:r>
      <w:r w:rsidRPr="009A2D5B">
        <w:rPr>
          <w:rFonts w:ascii="Arial" w:hAnsi="Arial" w:cs="Arial"/>
          <w:sz w:val="24"/>
          <w:szCs w:val="24"/>
        </w:rPr>
        <w:t>Rzeczypospolitej Polskiej i</w:t>
      </w:r>
      <w:r w:rsidR="005D014D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poza jej granicami.</w:t>
      </w:r>
    </w:p>
    <w:p w14:paraId="54050D4D" w14:textId="59CAB17A" w:rsidR="007C54D8" w:rsidRDefault="007C54D8" w:rsidP="00A8203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0077D9F" w14:textId="4A6B109B" w:rsidR="00833C46" w:rsidRDefault="00833C46" w:rsidP="00A8203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868EDF8" w14:textId="77777777" w:rsidR="00833C46" w:rsidRPr="009A2D5B" w:rsidRDefault="00833C46" w:rsidP="00A8203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0A670D" w14:textId="77777777" w:rsidR="00C64764" w:rsidRPr="009A2D5B" w:rsidRDefault="00577065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lastRenderedPageBreak/>
        <w:t xml:space="preserve">II. Cele i </w:t>
      </w:r>
      <w:r w:rsidR="00C64764" w:rsidRPr="009A2D5B">
        <w:rPr>
          <w:rFonts w:ascii="Arial" w:hAnsi="Arial" w:cs="Arial"/>
          <w:b/>
          <w:sz w:val="24"/>
          <w:szCs w:val="24"/>
        </w:rPr>
        <w:t>zadania</w:t>
      </w:r>
    </w:p>
    <w:p w14:paraId="1F20528A" w14:textId="77777777" w:rsidR="00D432F5" w:rsidRPr="009A2D5B" w:rsidRDefault="00D432F5" w:rsidP="00A8203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0B3281" w14:textId="77777777" w:rsidR="00C64764" w:rsidRPr="009A2D5B" w:rsidRDefault="00243123" w:rsidP="00A8203D">
      <w:pPr>
        <w:spacing w:line="276" w:lineRule="auto"/>
        <w:ind w:left="709" w:hanging="709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C64764" w:rsidRPr="009A2D5B">
        <w:rPr>
          <w:rFonts w:ascii="Arial" w:hAnsi="Arial" w:cs="Arial"/>
          <w:bCs/>
          <w:sz w:val="24"/>
          <w:szCs w:val="24"/>
        </w:rPr>
        <w:t>4</w:t>
      </w:r>
    </w:p>
    <w:p w14:paraId="669D4572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7E044D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lem działania Centrum Kulturalnego jest zachęcanie i</w:t>
      </w:r>
      <w:r w:rsidR="00254E70" w:rsidRPr="009A2D5B">
        <w:rPr>
          <w:rFonts w:ascii="Arial" w:hAnsi="Arial" w:cs="Arial"/>
          <w:sz w:val="24"/>
          <w:szCs w:val="24"/>
        </w:rPr>
        <w:t xml:space="preserve"> przygotowywanie społeczeństwa </w:t>
      </w:r>
      <w:r w:rsidRPr="009A2D5B">
        <w:rPr>
          <w:rFonts w:ascii="Arial" w:hAnsi="Arial" w:cs="Arial"/>
          <w:sz w:val="24"/>
          <w:szCs w:val="24"/>
        </w:rPr>
        <w:t>do uczestnictwa w tworzeniu, upowszechnianiu i ochronie dóbr kultury, a także stwarzanie warunków dla rozwoju jego aktywności kulturalnej.</w:t>
      </w:r>
    </w:p>
    <w:p w14:paraId="0F77C84E" w14:textId="77777777" w:rsidR="00287B20" w:rsidRPr="009A2D5B" w:rsidRDefault="00287B20" w:rsidP="00A8203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4"/>
          <w:szCs w:val="24"/>
        </w:rPr>
      </w:pPr>
    </w:p>
    <w:p w14:paraId="014C1302" w14:textId="77777777" w:rsidR="00C64764" w:rsidRPr="009A2D5B" w:rsidRDefault="00C64764" w:rsidP="00A8203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5</w:t>
      </w:r>
    </w:p>
    <w:p w14:paraId="5E81EFD1" w14:textId="77777777" w:rsidR="00C64764" w:rsidRPr="009A2D5B" w:rsidRDefault="00C64764" w:rsidP="00A8203D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39DA18B1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o podstawowych zadań Centrum Kulturalnego w zakresie dzia</w:t>
      </w:r>
      <w:r w:rsidR="008E3AEC" w:rsidRPr="009A2D5B">
        <w:rPr>
          <w:rFonts w:ascii="Arial" w:hAnsi="Arial" w:cs="Arial"/>
          <w:sz w:val="24"/>
          <w:szCs w:val="24"/>
        </w:rPr>
        <w:t>łalności merytorycznej należy w</w:t>
      </w:r>
      <w:r w:rsidR="0033496E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szczególności:</w:t>
      </w:r>
    </w:p>
    <w:p w14:paraId="7EF21597" w14:textId="77777777" w:rsidR="00025824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rozpoznawanie, rozbudzanie i zaspokajanie potrzeb </w:t>
      </w:r>
      <w:r w:rsidR="007F58AE" w:rsidRPr="009A2D5B">
        <w:rPr>
          <w:rFonts w:ascii="Arial" w:hAnsi="Arial" w:cs="Arial"/>
          <w:sz w:val="24"/>
          <w:szCs w:val="24"/>
        </w:rPr>
        <w:t>oraz zainteresowań kulturalnych;</w:t>
      </w:r>
    </w:p>
    <w:p w14:paraId="28333326" w14:textId="38B797FB" w:rsidR="00025824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kształtowanie kompetencji </w:t>
      </w:r>
      <w:r w:rsidR="00A7663A" w:rsidRPr="009A2D5B">
        <w:rPr>
          <w:rFonts w:ascii="Arial" w:hAnsi="Arial" w:cs="Arial"/>
          <w:sz w:val="24"/>
          <w:szCs w:val="24"/>
        </w:rPr>
        <w:t xml:space="preserve">w zakresie kultury </w:t>
      </w:r>
      <w:r w:rsidRPr="009A2D5B">
        <w:rPr>
          <w:rFonts w:ascii="Arial" w:hAnsi="Arial" w:cs="Arial"/>
          <w:sz w:val="24"/>
          <w:szCs w:val="24"/>
        </w:rPr>
        <w:t>(edukacja kultur</w:t>
      </w:r>
      <w:r w:rsidR="007F58AE" w:rsidRPr="009A2D5B">
        <w:rPr>
          <w:rFonts w:ascii="Arial" w:hAnsi="Arial" w:cs="Arial"/>
          <w:sz w:val="24"/>
          <w:szCs w:val="24"/>
        </w:rPr>
        <w:t xml:space="preserve">alna </w:t>
      </w:r>
      <w:r w:rsidR="00D15622">
        <w:rPr>
          <w:rFonts w:ascii="Arial" w:hAnsi="Arial" w:cs="Arial"/>
          <w:sz w:val="24"/>
          <w:szCs w:val="24"/>
        </w:rPr>
        <w:br/>
      </w:r>
      <w:r w:rsidR="007F58AE" w:rsidRPr="009A2D5B">
        <w:rPr>
          <w:rFonts w:ascii="Arial" w:hAnsi="Arial" w:cs="Arial"/>
          <w:sz w:val="24"/>
          <w:szCs w:val="24"/>
        </w:rPr>
        <w:t>i wychowanie przez sztukę);</w:t>
      </w:r>
    </w:p>
    <w:p w14:paraId="4F3E04DB" w14:textId="77777777" w:rsidR="00040327" w:rsidRPr="009A2D5B" w:rsidRDefault="00040327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gromadzenie, dokumentowanie i ochrona dóbr kultury oraz udostępnianie informacji dotyczących życia kulturalnego</w:t>
      </w:r>
      <w:r w:rsidR="00A7663A" w:rsidRPr="009A2D5B">
        <w:rPr>
          <w:rFonts w:ascii="Arial" w:hAnsi="Arial" w:cs="Arial"/>
          <w:sz w:val="24"/>
          <w:szCs w:val="24"/>
        </w:rPr>
        <w:t xml:space="preserve"> </w:t>
      </w:r>
      <w:r w:rsidR="007F58AE" w:rsidRPr="009A2D5B">
        <w:rPr>
          <w:rFonts w:ascii="Arial" w:hAnsi="Arial" w:cs="Arial"/>
          <w:sz w:val="24"/>
          <w:szCs w:val="24"/>
        </w:rPr>
        <w:t>regionu;</w:t>
      </w:r>
    </w:p>
    <w:p w14:paraId="194D2D69" w14:textId="77777777" w:rsidR="00025824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tworzenie warunków dla rozwoju amatorskiego ruchu artystycznego ora</w:t>
      </w:r>
      <w:r w:rsidR="007F58AE" w:rsidRPr="009A2D5B">
        <w:rPr>
          <w:rFonts w:ascii="Arial" w:hAnsi="Arial" w:cs="Arial"/>
          <w:sz w:val="24"/>
          <w:szCs w:val="24"/>
        </w:rPr>
        <w:t>z</w:t>
      </w:r>
      <w:r w:rsidR="0045323F" w:rsidRPr="009A2D5B">
        <w:rPr>
          <w:rFonts w:ascii="Arial" w:hAnsi="Arial" w:cs="Arial"/>
          <w:sz w:val="24"/>
          <w:szCs w:val="24"/>
        </w:rPr>
        <w:t xml:space="preserve"> </w:t>
      </w:r>
      <w:r w:rsidR="007F58AE" w:rsidRPr="009A2D5B">
        <w:rPr>
          <w:rFonts w:ascii="Arial" w:hAnsi="Arial" w:cs="Arial"/>
          <w:sz w:val="24"/>
          <w:szCs w:val="24"/>
        </w:rPr>
        <w:t>zainteresowań wiedzą i sztuką;</w:t>
      </w:r>
    </w:p>
    <w:p w14:paraId="40D3E58B" w14:textId="3CC6BE54" w:rsidR="00025824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chrona</w:t>
      </w:r>
      <w:r w:rsidR="0045323F" w:rsidRPr="009A2D5B">
        <w:rPr>
          <w:rFonts w:ascii="Arial" w:hAnsi="Arial" w:cs="Arial"/>
          <w:sz w:val="24"/>
          <w:szCs w:val="24"/>
        </w:rPr>
        <w:t xml:space="preserve"> i promocja dziedzictwa kulturowego poprzez różne</w:t>
      </w:r>
      <w:r w:rsidR="00D15622">
        <w:rPr>
          <w:rFonts w:ascii="Arial" w:hAnsi="Arial" w:cs="Arial"/>
          <w:sz w:val="24"/>
          <w:szCs w:val="24"/>
        </w:rPr>
        <w:t xml:space="preserve"> formy edukacji i udostępniania</w:t>
      </w:r>
      <w:r w:rsidR="0045323F" w:rsidRPr="009A2D5B">
        <w:rPr>
          <w:rFonts w:ascii="Arial" w:hAnsi="Arial" w:cs="Arial"/>
          <w:sz w:val="24"/>
          <w:szCs w:val="24"/>
        </w:rPr>
        <w:t>;</w:t>
      </w:r>
    </w:p>
    <w:p w14:paraId="1C19DB84" w14:textId="77777777" w:rsidR="0045323F" w:rsidRPr="009A2D5B" w:rsidRDefault="0045323F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spieranie rozwoju folkloru i sztuki ludowej;</w:t>
      </w:r>
    </w:p>
    <w:p w14:paraId="27071E83" w14:textId="77777777" w:rsidR="009B1165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spieranie społecznych i instytucjo</w:t>
      </w:r>
      <w:r w:rsidR="007F58AE" w:rsidRPr="009A2D5B">
        <w:rPr>
          <w:rFonts w:ascii="Arial" w:hAnsi="Arial" w:cs="Arial"/>
          <w:sz w:val="24"/>
          <w:szCs w:val="24"/>
        </w:rPr>
        <w:t>nalnych inicjatyw kulturalnych;</w:t>
      </w:r>
    </w:p>
    <w:p w14:paraId="572A4CF9" w14:textId="77777777" w:rsidR="00C64764" w:rsidRPr="009A2D5B" w:rsidRDefault="00025824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</w:t>
      </w:r>
      <w:r w:rsidR="00A7663A" w:rsidRPr="009A2D5B">
        <w:rPr>
          <w:rFonts w:ascii="Arial" w:hAnsi="Arial" w:cs="Arial"/>
          <w:sz w:val="24"/>
          <w:szCs w:val="24"/>
        </w:rPr>
        <w:t>romocja i popularyzacja twórczości indywidualnej i zbiorowej w zakresie różnych dziedzin sztuki</w:t>
      </w:r>
      <w:r w:rsidR="00895D1B" w:rsidRPr="009A2D5B">
        <w:rPr>
          <w:rFonts w:ascii="Arial" w:hAnsi="Arial" w:cs="Arial"/>
          <w:sz w:val="24"/>
          <w:szCs w:val="24"/>
        </w:rPr>
        <w:t>;</w:t>
      </w:r>
    </w:p>
    <w:p w14:paraId="0CD7CDF1" w14:textId="1CD25475" w:rsidR="00895D1B" w:rsidRPr="00963B6D" w:rsidRDefault="00895D1B" w:rsidP="00A8203D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odejmowanie działań z zakresu edukacji i interpretacji dziedzictwa kulturowego</w:t>
      </w:r>
      <w:r w:rsidR="0012384B" w:rsidRPr="00963B6D">
        <w:rPr>
          <w:rFonts w:ascii="Arial" w:hAnsi="Arial" w:cs="Arial"/>
          <w:sz w:val="24"/>
          <w:szCs w:val="24"/>
        </w:rPr>
        <w:t xml:space="preserve">, </w:t>
      </w:r>
      <w:r w:rsidR="00D15622" w:rsidRPr="00963B6D">
        <w:rPr>
          <w:rFonts w:ascii="Arial" w:hAnsi="Arial" w:cs="Arial"/>
          <w:sz w:val="24"/>
          <w:szCs w:val="24"/>
        </w:rPr>
        <w:t xml:space="preserve">w tym </w:t>
      </w:r>
      <w:r w:rsidR="00963B6D" w:rsidRPr="00963B6D">
        <w:rPr>
          <w:rFonts w:ascii="Arial" w:hAnsi="Arial" w:cs="Arial"/>
          <w:sz w:val="24"/>
          <w:szCs w:val="24"/>
        </w:rPr>
        <w:t>dziedzictw</w:t>
      </w:r>
      <w:r w:rsidR="00DC684D">
        <w:rPr>
          <w:rFonts w:ascii="Arial" w:hAnsi="Arial" w:cs="Arial"/>
          <w:sz w:val="24"/>
          <w:szCs w:val="24"/>
        </w:rPr>
        <w:t>a</w:t>
      </w:r>
      <w:r w:rsidR="00963B6D" w:rsidRPr="00963B6D">
        <w:rPr>
          <w:rFonts w:ascii="Arial" w:hAnsi="Arial" w:cs="Arial"/>
          <w:sz w:val="24"/>
          <w:szCs w:val="24"/>
        </w:rPr>
        <w:t xml:space="preserve"> Kresów dawnej Rzeczypospolitej</w:t>
      </w:r>
      <w:r w:rsidRPr="00963B6D">
        <w:rPr>
          <w:rFonts w:ascii="Arial" w:hAnsi="Arial" w:cs="Arial"/>
          <w:sz w:val="24"/>
          <w:szCs w:val="24"/>
        </w:rPr>
        <w:t>.</w:t>
      </w:r>
    </w:p>
    <w:p w14:paraId="4E045617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17678B65" w14:textId="77777777" w:rsidR="00C64764" w:rsidRPr="009A2D5B" w:rsidRDefault="00C64764" w:rsidP="00A8203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6</w:t>
      </w:r>
    </w:p>
    <w:p w14:paraId="7A5B6FC3" w14:textId="77777777" w:rsidR="008C7E47" w:rsidRPr="009A2D5B" w:rsidRDefault="008C7E47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B9662" w14:textId="77777777" w:rsidR="00C64764" w:rsidRPr="009A2D5B" w:rsidRDefault="00C64764" w:rsidP="00A8203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Zadania wymienione z </w:t>
      </w:r>
      <w:r w:rsidR="00A12E03" w:rsidRPr="009A2D5B">
        <w:rPr>
          <w:rFonts w:ascii="Arial" w:hAnsi="Arial" w:cs="Arial"/>
          <w:sz w:val="24"/>
          <w:szCs w:val="24"/>
        </w:rPr>
        <w:t>§</w:t>
      </w:r>
      <w:r w:rsidR="00C409C7" w:rsidRPr="009A2D5B">
        <w:rPr>
          <w:rFonts w:ascii="Arial" w:hAnsi="Arial" w:cs="Arial"/>
          <w:sz w:val="24"/>
          <w:szCs w:val="24"/>
        </w:rPr>
        <w:t xml:space="preserve"> 5 Centrum Kulturalne</w:t>
      </w:r>
      <w:r w:rsidRPr="009A2D5B">
        <w:rPr>
          <w:rFonts w:ascii="Arial" w:hAnsi="Arial" w:cs="Arial"/>
          <w:sz w:val="24"/>
          <w:szCs w:val="24"/>
        </w:rPr>
        <w:t xml:space="preserve"> realizuje poprzez:</w:t>
      </w:r>
    </w:p>
    <w:p w14:paraId="232501E6" w14:textId="77777777" w:rsidR="00A34804" w:rsidRPr="009A2D5B" w:rsidRDefault="00A34804" w:rsidP="00A8203D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izowanie festiwali, przeglądów, konkursów, koncertów, spektakli, wystaw, ekspozycji i innych form upowszechni</w:t>
      </w:r>
      <w:r w:rsidR="006E168B" w:rsidRPr="009A2D5B">
        <w:rPr>
          <w:rFonts w:ascii="Arial" w:hAnsi="Arial" w:cs="Arial"/>
          <w:sz w:val="24"/>
          <w:szCs w:val="24"/>
        </w:rPr>
        <w:t>ania wszystkich dziedzin sztuki;</w:t>
      </w:r>
    </w:p>
    <w:p w14:paraId="5DC6954B" w14:textId="77777777" w:rsidR="00950BEA" w:rsidRPr="009A2D5B" w:rsidRDefault="00950BEA" w:rsidP="00A8203D">
      <w:pPr>
        <w:pStyle w:val="Akapitzlist"/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izowanie indywidualnego i zesp</w:t>
      </w:r>
      <w:r w:rsidR="006E168B" w:rsidRPr="009A2D5B">
        <w:rPr>
          <w:rFonts w:ascii="Arial" w:hAnsi="Arial" w:cs="Arial"/>
          <w:sz w:val="24"/>
          <w:szCs w:val="24"/>
        </w:rPr>
        <w:t>ołowego uczestnictwa w kulturze;</w:t>
      </w:r>
    </w:p>
    <w:p w14:paraId="265A35B0" w14:textId="794C305D" w:rsidR="00C64764" w:rsidRPr="009A2D5B" w:rsidRDefault="00C64764" w:rsidP="00A8203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organizację imprez artystycznych, oświatowych, spektakli, </w:t>
      </w:r>
      <w:r w:rsidR="00D15622">
        <w:rPr>
          <w:rFonts w:ascii="Arial" w:hAnsi="Arial" w:cs="Arial"/>
          <w:sz w:val="24"/>
          <w:szCs w:val="24"/>
        </w:rPr>
        <w:t>pokazów sztuki profesjonalnej i</w:t>
      </w:r>
      <w:r w:rsidRPr="009A2D5B">
        <w:rPr>
          <w:rFonts w:ascii="Arial" w:hAnsi="Arial" w:cs="Arial"/>
          <w:sz w:val="24"/>
          <w:szCs w:val="24"/>
        </w:rPr>
        <w:t xml:space="preserve"> a</w:t>
      </w:r>
      <w:r w:rsidR="006E168B" w:rsidRPr="009A2D5B">
        <w:rPr>
          <w:rFonts w:ascii="Arial" w:hAnsi="Arial" w:cs="Arial"/>
          <w:sz w:val="24"/>
          <w:szCs w:val="24"/>
        </w:rPr>
        <w:t>matorskiego ruchu artystycznego;</w:t>
      </w:r>
    </w:p>
    <w:p w14:paraId="6DCA79CD" w14:textId="77777777" w:rsidR="00C64764" w:rsidRPr="009A2D5B" w:rsidRDefault="006E168B" w:rsidP="00A8203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arsztaty i plenery artystyczne;</w:t>
      </w:r>
    </w:p>
    <w:p w14:paraId="0BAF97A6" w14:textId="77777777" w:rsidR="007633DC" w:rsidRPr="009A2D5B" w:rsidRDefault="007633DC" w:rsidP="00A8203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tworzenie baz danych oraz ich przetwarzanie w celu di</w:t>
      </w:r>
      <w:r w:rsidR="008A4956" w:rsidRPr="009A2D5B">
        <w:rPr>
          <w:rFonts w:ascii="Arial" w:hAnsi="Arial" w:cs="Arial"/>
          <w:sz w:val="24"/>
          <w:szCs w:val="24"/>
        </w:rPr>
        <w:t xml:space="preserve">agnozowania </w:t>
      </w:r>
      <w:r w:rsidRPr="009A2D5B">
        <w:rPr>
          <w:rFonts w:ascii="Arial" w:hAnsi="Arial" w:cs="Arial"/>
          <w:sz w:val="24"/>
          <w:szCs w:val="24"/>
        </w:rPr>
        <w:t>i prognozowania potrzeb kulturalnych</w:t>
      </w:r>
      <w:r w:rsidR="006E168B" w:rsidRPr="009A2D5B">
        <w:rPr>
          <w:rFonts w:ascii="Arial" w:hAnsi="Arial" w:cs="Arial"/>
          <w:sz w:val="24"/>
          <w:szCs w:val="24"/>
        </w:rPr>
        <w:t>;</w:t>
      </w:r>
    </w:p>
    <w:p w14:paraId="0634E6BA" w14:textId="5758E91A" w:rsidR="00C64764" w:rsidRPr="00D15622" w:rsidRDefault="00C64764" w:rsidP="00D15622">
      <w:pPr>
        <w:pStyle w:val="Tekstpodstawowy"/>
        <w:numPr>
          <w:ilvl w:val="0"/>
          <w:numId w:val="3"/>
        </w:numPr>
        <w:spacing w:line="276" w:lineRule="auto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>współpracę z placówkami oświatowymi i wychowawczymi</w:t>
      </w:r>
      <w:r w:rsidR="008D46CE" w:rsidRPr="009A2D5B">
        <w:rPr>
          <w:rFonts w:cs="Arial"/>
          <w:sz w:val="24"/>
          <w:szCs w:val="24"/>
        </w:rPr>
        <w:t>,</w:t>
      </w:r>
      <w:r w:rsidRPr="009A2D5B">
        <w:rPr>
          <w:rFonts w:cs="Arial"/>
          <w:sz w:val="24"/>
          <w:szCs w:val="24"/>
        </w:rPr>
        <w:t xml:space="preserve"> </w:t>
      </w:r>
      <w:r w:rsidR="007633DC" w:rsidRPr="009A2D5B">
        <w:rPr>
          <w:rFonts w:cs="Arial"/>
          <w:sz w:val="24"/>
          <w:szCs w:val="24"/>
        </w:rPr>
        <w:t xml:space="preserve">z krajowymi </w:t>
      </w:r>
      <w:r w:rsidR="00D15622">
        <w:rPr>
          <w:rFonts w:cs="Arial"/>
          <w:sz w:val="24"/>
          <w:szCs w:val="24"/>
        </w:rPr>
        <w:br/>
      </w:r>
      <w:r w:rsidR="007633DC" w:rsidRPr="009A2D5B">
        <w:rPr>
          <w:rFonts w:cs="Arial"/>
          <w:sz w:val="24"/>
          <w:szCs w:val="24"/>
        </w:rPr>
        <w:t xml:space="preserve">i zagranicznymi instytucjami, stowarzyszeniami, fundacjami, </w:t>
      </w:r>
      <w:r w:rsidR="007633DC" w:rsidRPr="009A2D5B">
        <w:rPr>
          <w:rFonts w:cs="Arial"/>
          <w:sz w:val="24"/>
          <w:szCs w:val="24"/>
        </w:rPr>
        <w:lastRenderedPageBreak/>
        <w:t>organizacjami o podobnych zadaniach oraz z</w:t>
      </w:r>
      <w:r w:rsidR="0033496E" w:rsidRPr="009A2D5B">
        <w:rPr>
          <w:rFonts w:cs="Arial"/>
          <w:sz w:val="24"/>
          <w:szCs w:val="24"/>
        </w:rPr>
        <w:t xml:space="preserve"> </w:t>
      </w:r>
      <w:r w:rsidR="007633DC" w:rsidRPr="009A2D5B">
        <w:rPr>
          <w:rFonts w:cs="Arial"/>
          <w:sz w:val="24"/>
          <w:szCs w:val="24"/>
        </w:rPr>
        <w:t xml:space="preserve">jednostkami samorządów terytorialnych </w:t>
      </w:r>
      <w:r w:rsidR="007633DC" w:rsidRPr="00D15622">
        <w:rPr>
          <w:rFonts w:cs="Arial"/>
          <w:sz w:val="24"/>
          <w:szCs w:val="24"/>
        </w:rPr>
        <w:t>i or</w:t>
      </w:r>
      <w:r w:rsidR="00D15622">
        <w:rPr>
          <w:rFonts w:cs="Arial"/>
          <w:sz w:val="24"/>
          <w:szCs w:val="24"/>
        </w:rPr>
        <w:t>ganami administracji rządow</w:t>
      </w:r>
      <w:r w:rsidR="006E168B" w:rsidRPr="00D15622">
        <w:rPr>
          <w:rFonts w:cs="Arial"/>
          <w:sz w:val="24"/>
          <w:szCs w:val="24"/>
        </w:rPr>
        <w:t>ej;</w:t>
      </w:r>
    </w:p>
    <w:p w14:paraId="36841642" w14:textId="3D60B35F" w:rsidR="006E168B" w:rsidRPr="00461977" w:rsidRDefault="006E168B" w:rsidP="006E168B">
      <w:pPr>
        <w:pStyle w:val="Tekstpodstawowy"/>
        <w:numPr>
          <w:ilvl w:val="0"/>
          <w:numId w:val="36"/>
        </w:numPr>
        <w:spacing w:line="276" w:lineRule="auto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>prowadzenie działalności edukacyjnej i publikacyjnej, w tym za pomocą mediów elektronicznych</w:t>
      </w:r>
      <w:r w:rsidR="00D15622" w:rsidRPr="00461977">
        <w:rPr>
          <w:rFonts w:cs="Arial"/>
          <w:sz w:val="24"/>
          <w:szCs w:val="24"/>
        </w:rPr>
        <w:t>, a także</w:t>
      </w:r>
      <w:r w:rsidR="0012384B" w:rsidRPr="00461977">
        <w:rPr>
          <w:rFonts w:cs="Arial"/>
          <w:sz w:val="24"/>
          <w:szCs w:val="24"/>
        </w:rPr>
        <w:t xml:space="preserve"> poprzez </w:t>
      </w:r>
      <w:r w:rsidR="00D15622" w:rsidRPr="00461977">
        <w:rPr>
          <w:rFonts w:cs="Arial"/>
          <w:sz w:val="24"/>
          <w:szCs w:val="24"/>
        </w:rPr>
        <w:t>zarządzanie Portalem</w:t>
      </w:r>
      <w:r w:rsidR="0012384B" w:rsidRPr="00461977">
        <w:rPr>
          <w:rFonts w:cs="Arial"/>
          <w:sz w:val="24"/>
          <w:szCs w:val="24"/>
        </w:rPr>
        <w:t xml:space="preserve"> Muzeum Dziedzictwa Kresów Dawnej Rzeczypospolitej</w:t>
      </w:r>
      <w:r w:rsidRPr="00461977">
        <w:rPr>
          <w:rFonts w:cs="Arial"/>
          <w:sz w:val="24"/>
          <w:szCs w:val="24"/>
        </w:rPr>
        <w:t>.</w:t>
      </w:r>
    </w:p>
    <w:p w14:paraId="0456ADA8" w14:textId="221BE328" w:rsidR="009A4F7C" w:rsidRPr="009A2D5B" w:rsidRDefault="009A4F7C" w:rsidP="00A8203D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461977">
        <w:rPr>
          <w:rFonts w:ascii="Arial" w:hAnsi="Arial" w:cs="Arial"/>
          <w:sz w:val="24"/>
          <w:szCs w:val="24"/>
        </w:rPr>
        <w:t xml:space="preserve">Centrum Kulturalne może </w:t>
      </w:r>
      <w:r w:rsidR="009B1165" w:rsidRPr="00461977">
        <w:rPr>
          <w:rFonts w:ascii="Arial" w:hAnsi="Arial" w:cs="Arial"/>
          <w:sz w:val="24"/>
          <w:szCs w:val="24"/>
        </w:rPr>
        <w:t>na zasadach przewidzianych w obowiązujących</w:t>
      </w:r>
      <w:r w:rsidR="009B1165" w:rsidRPr="009A2D5B">
        <w:rPr>
          <w:rFonts w:ascii="Arial" w:hAnsi="Arial" w:cs="Arial"/>
          <w:sz w:val="24"/>
          <w:szCs w:val="24"/>
        </w:rPr>
        <w:t xml:space="preserve"> przepisach </w:t>
      </w:r>
      <w:r w:rsidR="00D15622">
        <w:rPr>
          <w:rFonts w:ascii="Arial" w:hAnsi="Arial" w:cs="Arial"/>
          <w:sz w:val="24"/>
          <w:szCs w:val="24"/>
        </w:rPr>
        <w:t>prowadzić działalność inną</w:t>
      </w:r>
      <w:r w:rsidRPr="009A2D5B">
        <w:rPr>
          <w:rFonts w:ascii="Arial" w:hAnsi="Arial" w:cs="Arial"/>
          <w:sz w:val="24"/>
          <w:szCs w:val="24"/>
        </w:rPr>
        <w:t xml:space="preserve"> niż kulturalna w zakresie:</w:t>
      </w:r>
    </w:p>
    <w:p w14:paraId="0C50CB0B" w14:textId="77777777" w:rsidR="007002AE" w:rsidRPr="009A2D5B" w:rsidRDefault="007F4AA1" w:rsidP="00A8203D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impresariatu artystycznego;</w:t>
      </w:r>
    </w:p>
    <w:p w14:paraId="128A23A4" w14:textId="77777777" w:rsidR="009B1165" w:rsidRPr="009A2D5B" w:rsidRDefault="00025856" w:rsidP="00A8203D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usług szkoleniowych i </w:t>
      </w:r>
      <w:r w:rsidR="007F4AA1" w:rsidRPr="009A2D5B">
        <w:rPr>
          <w:rFonts w:ascii="Arial" w:hAnsi="Arial" w:cs="Arial"/>
          <w:sz w:val="24"/>
          <w:szCs w:val="24"/>
        </w:rPr>
        <w:t>instruktażowych;</w:t>
      </w:r>
    </w:p>
    <w:p w14:paraId="5885F85C" w14:textId="77777777" w:rsidR="009B1165" w:rsidRPr="009A2D5B" w:rsidRDefault="007F4AA1" w:rsidP="00A8203D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ług promocyjno-reklamowych;</w:t>
      </w:r>
    </w:p>
    <w:p w14:paraId="2695BA97" w14:textId="77777777" w:rsidR="00025856" w:rsidRPr="009A2D5B" w:rsidRDefault="007F4AA1" w:rsidP="00A8203D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ług turystyki kultu</w:t>
      </w:r>
      <w:r w:rsidR="008D46CE" w:rsidRPr="009A2D5B">
        <w:rPr>
          <w:rFonts w:ascii="Arial" w:hAnsi="Arial" w:cs="Arial"/>
          <w:sz w:val="24"/>
          <w:szCs w:val="24"/>
        </w:rPr>
        <w:t>rowej</w:t>
      </w:r>
      <w:r w:rsidRPr="009A2D5B">
        <w:rPr>
          <w:rFonts w:ascii="Arial" w:hAnsi="Arial" w:cs="Arial"/>
          <w:sz w:val="24"/>
          <w:szCs w:val="24"/>
        </w:rPr>
        <w:t>;</w:t>
      </w:r>
    </w:p>
    <w:p w14:paraId="5923EC2D" w14:textId="77777777" w:rsidR="00025856" w:rsidRPr="009A2D5B" w:rsidRDefault="00025856" w:rsidP="00A8203D">
      <w:pPr>
        <w:numPr>
          <w:ilvl w:val="1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ziałalności kinowej.</w:t>
      </w:r>
    </w:p>
    <w:p w14:paraId="52285276" w14:textId="4053F51D" w:rsidR="009A4F7C" w:rsidRPr="009A2D5B" w:rsidRDefault="009B1165" w:rsidP="00A8203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rzychody</w:t>
      </w:r>
      <w:r w:rsidR="009A4F7C" w:rsidRPr="009A2D5B">
        <w:rPr>
          <w:rFonts w:ascii="Arial" w:hAnsi="Arial" w:cs="Arial"/>
          <w:sz w:val="24"/>
          <w:szCs w:val="24"/>
        </w:rPr>
        <w:t xml:space="preserve"> uzyskiwane z dzia</w:t>
      </w:r>
      <w:r w:rsidR="00023B50" w:rsidRPr="009A2D5B">
        <w:rPr>
          <w:rFonts w:ascii="Arial" w:hAnsi="Arial" w:cs="Arial"/>
          <w:sz w:val="24"/>
          <w:szCs w:val="24"/>
        </w:rPr>
        <w:t>łalności, o której mowa w ust. 2</w:t>
      </w:r>
      <w:r w:rsidR="00367447">
        <w:rPr>
          <w:rFonts w:ascii="Arial" w:hAnsi="Arial" w:cs="Arial"/>
          <w:sz w:val="24"/>
          <w:szCs w:val="24"/>
        </w:rPr>
        <w:t>,</w:t>
      </w:r>
      <w:r w:rsidR="00A8203D" w:rsidRPr="009A2D5B">
        <w:rPr>
          <w:rFonts w:ascii="Arial" w:hAnsi="Arial" w:cs="Arial"/>
          <w:sz w:val="24"/>
          <w:szCs w:val="24"/>
        </w:rPr>
        <w:t xml:space="preserve"> mogą być wykorzystywane </w:t>
      </w:r>
      <w:r w:rsidR="009A4F7C" w:rsidRPr="009A2D5B">
        <w:rPr>
          <w:rFonts w:ascii="Arial" w:hAnsi="Arial" w:cs="Arial"/>
          <w:sz w:val="24"/>
          <w:szCs w:val="24"/>
        </w:rPr>
        <w:t>wyłącznie na działalność statutową Centrum Kulturalnego.</w:t>
      </w:r>
    </w:p>
    <w:p w14:paraId="6FF06A15" w14:textId="77777777" w:rsidR="009A4F7C" w:rsidRPr="009A2D5B" w:rsidRDefault="009A4F7C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29313" w14:textId="77777777" w:rsidR="00C64764" w:rsidRPr="009A2D5B" w:rsidRDefault="00C64764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>III. Organy zarządzające i doradcze</w:t>
      </w:r>
    </w:p>
    <w:p w14:paraId="4A712C06" w14:textId="77777777" w:rsidR="00D432F5" w:rsidRPr="009A2D5B" w:rsidRDefault="00D432F5" w:rsidP="00A8203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B2C036" w14:textId="77777777" w:rsidR="00C64764" w:rsidRPr="009A2D5B" w:rsidRDefault="00C64764" w:rsidP="00A8203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7</w:t>
      </w:r>
    </w:p>
    <w:p w14:paraId="4E84D63F" w14:textId="77777777" w:rsidR="008C7E47" w:rsidRPr="009A2D5B" w:rsidRDefault="008C7E47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1C07D3" w14:textId="77777777" w:rsidR="008C7E47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rganem zarządzającym w Centrum Kulturalnym jest Dyrektor.</w:t>
      </w:r>
    </w:p>
    <w:p w14:paraId="23651ACC" w14:textId="2EA0D7F6" w:rsidR="008C7E47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yrektora powołuje i odwołuje Zarząd</w:t>
      </w:r>
      <w:r w:rsidR="00D432F5" w:rsidRPr="009A2D5B">
        <w:rPr>
          <w:rFonts w:ascii="Arial" w:hAnsi="Arial" w:cs="Arial"/>
          <w:sz w:val="24"/>
          <w:szCs w:val="24"/>
        </w:rPr>
        <w:t xml:space="preserve"> </w:t>
      </w:r>
      <w:r w:rsidR="004E5802" w:rsidRPr="009A2D5B">
        <w:rPr>
          <w:rFonts w:ascii="Arial" w:hAnsi="Arial" w:cs="Arial"/>
          <w:sz w:val="24"/>
          <w:szCs w:val="24"/>
        </w:rPr>
        <w:t>w try</w:t>
      </w:r>
      <w:r w:rsidR="00D432F5" w:rsidRPr="009A2D5B">
        <w:rPr>
          <w:rFonts w:ascii="Arial" w:hAnsi="Arial" w:cs="Arial"/>
          <w:sz w:val="24"/>
          <w:szCs w:val="24"/>
        </w:rPr>
        <w:t xml:space="preserve">bie i na zasadach określonych </w:t>
      </w:r>
      <w:r w:rsidR="00367447">
        <w:rPr>
          <w:rFonts w:ascii="Arial" w:hAnsi="Arial" w:cs="Arial"/>
          <w:sz w:val="24"/>
          <w:szCs w:val="24"/>
        </w:rPr>
        <w:br/>
      </w:r>
      <w:r w:rsidR="00D432F5" w:rsidRPr="009A2D5B">
        <w:rPr>
          <w:rFonts w:ascii="Arial" w:hAnsi="Arial" w:cs="Arial"/>
          <w:sz w:val="24"/>
          <w:szCs w:val="24"/>
        </w:rPr>
        <w:t>w</w:t>
      </w:r>
      <w:r w:rsidR="00C52C36" w:rsidRPr="009A2D5B">
        <w:rPr>
          <w:rFonts w:ascii="Arial" w:hAnsi="Arial" w:cs="Arial"/>
          <w:sz w:val="24"/>
          <w:szCs w:val="24"/>
        </w:rPr>
        <w:t xml:space="preserve"> </w:t>
      </w:r>
      <w:r w:rsidR="004E5802" w:rsidRPr="009A2D5B">
        <w:rPr>
          <w:rFonts w:ascii="Arial" w:hAnsi="Arial" w:cs="Arial"/>
          <w:sz w:val="24"/>
          <w:szCs w:val="24"/>
        </w:rPr>
        <w:t>obowiązujących przepisach.</w:t>
      </w:r>
    </w:p>
    <w:p w14:paraId="78C1C239" w14:textId="77777777" w:rsidR="00C64764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Do zakresu działania Dyrektora należy w szczególności: </w:t>
      </w:r>
    </w:p>
    <w:p w14:paraId="3C44F4CD" w14:textId="77777777" w:rsidR="00ED0B96" w:rsidRPr="009A2D5B" w:rsidRDefault="00ED0B96" w:rsidP="00ED0B96">
      <w:pPr>
        <w:pStyle w:val="Normalny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9A2D5B">
        <w:rPr>
          <w:rFonts w:ascii="Arial" w:hAnsi="Arial" w:cs="Arial"/>
        </w:rPr>
        <w:t>kierownictwo w sprawach finansowych, organizacyjnych, z zakresu obronności, zarządzania kryzysowego, ochrony ludności</w:t>
      </w:r>
      <w:r w:rsidR="005D6F1A" w:rsidRPr="009A2D5B">
        <w:rPr>
          <w:rFonts w:ascii="Arial" w:hAnsi="Arial" w:cs="Arial"/>
        </w:rPr>
        <w:t xml:space="preserve"> i obrony cywilnej, bhp i ppoż.;</w:t>
      </w:r>
    </w:p>
    <w:p w14:paraId="3C702C1F" w14:textId="77777777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reprezentowanie Cen</w:t>
      </w:r>
      <w:r w:rsidR="005D6F1A" w:rsidRPr="009A2D5B">
        <w:rPr>
          <w:rFonts w:ascii="Arial" w:hAnsi="Arial" w:cs="Arial"/>
          <w:sz w:val="24"/>
          <w:szCs w:val="24"/>
        </w:rPr>
        <w:t>trum Kulturalnego na zewnątrz;</w:t>
      </w:r>
    </w:p>
    <w:p w14:paraId="36597E53" w14:textId="77777777" w:rsidR="00AD2E12" w:rsidRPr="009A2D5B" w:rsidRDefault="005D6F1A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nadzór nad kadrą kierowniczą;</w:t>
      </w:r>
    </w:p>
    <w:p w14:paraId="2250008F" w14:textId="77777777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zapewnienie funkcjonowania kontroli zarządczej i </w:t>
      </w:r>
      <w:r w:rsidR="005D6F1A" w:rsidRPr="009A2D5B">
        <w:rPr>
          <w:rFonts w:ascii="Arial" w:hAnsi="Arial" w:cs="Arial"/>
          <w:sz w:val="24"/>
          <w:szCs w:val="24"/>
        </w:rPr>
        <w:t>wewnętrznej kontroli finansowej;</w:t>
      </w:r>
    </w:p>
    <w:p w14:paraId="72322F95" w14:textId="77777777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nadzór nad majątkiem</w:t>
      </w:r>
      <w:r w:rsidR="005D6F1A" w:rsidRPr="009A2D5B">
        <w:rPr>
          <w:rFonts w:ascii="Arial" w:hAnsi="Arial" w:cs="Arial"/>
          <w:sz w:val="24"/>
          <w:szCs w:val="24"/>
        </w:rPr>
        <w:t xml:space="preserve"> i mieniem Centrum Kulturalnego;</w:t>
      </w:r>
    </w:p>
    <w:p w14:paraId="0A586BD5" w14:textId="77777777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wydawanie </w:t>
      </w:r>
      <w:r w:rsidR="005D6F1A" w:rsidRPr="009A2D5B">
        <w:rPr>
          <w:rFonts w:ascii="Arial" w:hAnsi="Arial" w:cs="Arial"/>
          <w:sz w:val="24"/>
          <w:szCs w:val="24"/>
        </w:rPr>
        <w:t>wewnętrznych aktów normatywnych;</w:t>
      </w:r>
    </w:p>
    <w:p w14:paraId="7D2D71DD" w14:textId="100DE410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przedstawianie </w:t>
      </w:r>
      <w:r w:rsidR="00447B76" w:rsidRPr="009A2D5B">
        <w:rPr>
          <w:rFonts w:ascii="Arial" w:hAnsi="Arial" w:cs="Arial"/>
          <w:sz w:val="24"/>
          <w:szCs w:val="24"/>
        </w:rPr>
        <w:t>O</w:t>
      </w:r>
      <w:r w:rsidRPr="009A2D5B">
        <w:rPr>
          <w:rFonts w:ascii="Arial" w:hAnsi="Arial" w:cs="Arial"/>
          <w:sz w:val="24"/>
          <w:szCs w:val="24"/>
        </w:rPr>
        <w:t>rganizatorowi i innym</w:t>
      </w:r>
      <w:r w:rsidR="00367447">
        <w:rPr>
          <w:rFonts w:ascii="Arial" w:hAnsi="Arial" w:cs="Arial"/>
          <w:sz w:val="24"/>
          <w:szCs w:val="24"/>
        </w:rPr>
        <w:t>,</w:t>
      </w:r>
      <w:r w:rsidRPr="009A2D5B">
        <w:rPr>
          <w:rFonts w:ascii="Arial" w:hAnsi="Arial" w:cs="Arial"/>
          <w:sz w:val="24"/>
          <w:szCs w:val="24"/>
        </w:rPr>
        <w:t xml:space="preserve"> właściwym instytucjom planów działalności merytorycznej, planów fina</w:t>
      </w:r>
      <w:r w:rsidR="00F66E9E" w:rsidRPr="009A2D5B">
        <w:rPr>
          <w:rFonts w:ascii="Arial" w:hAnsi="Arial" w:cs="Arial"/>
          <w:sz w:val="24"/>
          <w:szCs w:val="24"/>
        </w:rPr>
        <w:t xml:space="preserve">nsowych, sprawozdań, wniosków i </w:t>
      </w:r>
      <w:r w:rsidR="005D6F1A" w:rsidRPr="009A2D5B">
        <w:rPr>
          <w:rFonts w:ascii="Arial" w:hAnsi="Arial" w:cs="Arial"/>
          <w:sz w:val="24"/>
          <w:szCs w:val="24"/>
        </w:rPr>
        <w:t>informacji;</w:t>
      </w:r>
    </w:p>
    <w:p w14:paraId="537620EC" w14:textId="4E1D7192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stalanie planu finansowego</w:t>
      </w:r>
      <w:r w:rsidRPr="009A2D5B">
        <w:rPr>
          <w:rFonts w:ascii="Arial" w:hAnsi="Arial" w:cs="Arial"/>
          <w:i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 xml:space="preserve">instytucji, czuwanie nad racjonalnym  </w:t>
      </w:r>
      <w:r w:rsidR="00367447">
        <w:rPr>
          <w:rFonts w:ascii="Arial" w:hAnsi="Arial" w:cs="Arial"/>
          <w:sz w:val="24"/>
          <w:szCs w:val="24"/>
        </w:rPr>
        <w:br/>
      </w:r>
      <w:r w:rsidRPr="009A2D5B">
        <w:rPr>
          <w:rFonts w:ascii="Arial" w:hAnsi="Arial" w:cs="Arial"/>
          <w:sz w:val="24"/>
          <w:szCs w:val="24"/>
        </w:rPr>
        <w:t xml:space="preserve">i efektywnym gospodarowaniem środkami </w:t>
      </w:r>
      <w:r w:rsidR="005D6F1A" w:rsidRPr="009A2D5B">
        <w:rPr>
          <w:rFonts w:ascii="Arial" w:hAnsi="Arial" w:cs="Arial"/>
          <w:sz w:val="24"/>
          <w:szCs w:val="24"/>
        </w:rPr>
        <w:t>finansowymi i materiałowymi;</w:t>
      </w:r>
    </w:p>
    <w:p w14:paraId="75D9DE77" w14:textId="77777777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ykonywanie czynności z zakresu prawa pracy w odniesieniu do  pracowników i</w:t>
      </w:r>
      <w:r w:rsidR="005D640A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kandydatów na p</w:t>
      </w:r>
      <w:r w:rsidR="005D6F1A" w:rsidRPr="009A2D5B">
        <w:rPr>
          <w:rFonts w:ascii="Arial" w:hAnsi="Arial" w:cs="Arial"/>
          <w:sz w:val="24"/>
          <w:szCs w:val="24"/>
        </w:rPr>
        <w:t>racowników Centrum Kulturalnego;</w:t>
      </w:r>
      <w:r w:rsidRPr="009A2D5B">
        <w:rPr>
          <w:rFonts w:ascii="Arial" w:hAnsi="Arial" w:cs="Arial"/>
          <w:sz w:val="24"/>
          <w:szCs w:val="24"/>
        </w:rPr>
        <w:t xml:space="preserve"> </w:t>
      </w:r>
    </w:p>
    <w:p w14:paraId="4238682D" w14:textId="2FBA18F0" w:rsidR="00AD2E12" w:rsidRPr="009A2D5B" w:rsidRDefault="00AD2E12" w:rsidP="00ED0B96">
      <w:pPr>
        <w:pStyle w:val="Akapitzlist"/>
        <w:numPr>
          <w:ilvl w:val="0"/>
          <w:numId w:val="30"/>
        </w:numPr>
        <w:spacing w:line="276" w:lineRule="auto"/>
        <w:ind w:left="993" w:hanging="426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trzymywanie kontaktów z krajowymi i zagranicznymi instytucjami kultury oraz</w:t>
      </w:r>
      <w:r w:rsidR="00D11676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właściwy</w:t>
      </w:r>
      <w:r w:rsidR="00367447">
        <w:rPr>
          <w:rFonts w:ascii="Arial" w:hAnsi="Arial" w:cs="Arial"/>
          <w:sz w:val="24"/>
          <w:szCs w:val="24"/>
        </w:rPr>
        <w:t>mi organami administracji rząd</w:t>
      </w:r>
      <w:r w:rsidRPr="009A2D5B">
        <w:rPr>
          <w:rFonts w:ascii="Arial" w:hAnsi="Arial" w:cs="Arial"/>
          <w:sz w:val="24"/>
          <w:szCs w:val="24"/>
        </w:rPr>
        <w:t>owej i samorządowej.</w:t>
      </w:r>
    </w:p>
    <w:p w14:paraId="09016463" w14:textId="77777777" w:rsidR="008C7E47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trike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yrektor kieruje Centrum Kulturalnym przy pomocy Zastępcy Dyrektora.</w:t>
      </w:r>
    </w:p>
    <w:p w14:paraId="1574DBDF" w14:textId="7AF391E6" w:rsidR="008C7E47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trike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Zastępcę Dyrektora powołuje i odwołuje Dyrektor</w:t>
      </w:r>
      <w:r w:rsidR="00367447">
        <w:rPr>
          <w:rFonts w:ascii="Arial" w:hAnsi="Arial" w:cs="Arial"/>
          <w:sz w:val="24"/>
          <w:szCs w:val="24"/>
        </w:rPr>
        <w:t xml:space="preserve">, </w:t>
      </w:r>
      <w:r w:rsidRPr="009A2D5B">
        <w:rPr>
          <w:rFonts w:ascii="Arial" w:hAnsi="Arial" w:cs="Arial"/>
          <w:sz w:val="24"/>
          <w:szCs w:val="24"/>
        </w:rPr>
        <w:t>po uzyskaniu zgody Zarządu.</w:t>
      </w:r>
    </w:p>
    <w:p w14:paraId="3F23AC70" w14:textId="77777777" w:rsidR="008C7E47" w:rsidRPr="009A2D5B" w:rsidRDefault="00C64764" w:rsidP="00C52C36">
      <w:pPr>
        <w:pStyle w:val="Akapitzlist"/>
        <w:numPr>
          <w:ilvl w:val="0"/>
          <w:numId w:val="13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lastRenderedPageBreak/>
        <w:t>Za</w:t>
      </w:r>
      <w:r w:rsidR="00741FE8" w:rsidRPr="009A2D5B">
        <w:rPr>
          <w:rFonts w:ascii="Arial" w:hAnsi="Arial" w:cs="Arial"/>
          <w:sz w:val="24"/>
          <w:szCs w:val="24"/>
        </w:rPr>
        <w:t>stępca Dyrektora kieruje bieżącą</w:t>
      </w:r>
      <w:r w:rsidRPr="009A2D5B">
        <w:rPr>
          <w:rFonts w:ascii="Arial" w:hAnsi="Arial" w:cs="Arial"/>
          <w:sz w:val="24"/>
          <w:szCs w:val="24"/>
        </w:rPr>
        <w:t xml:space="preserve"> działalnością wskazanych przez Dyrektora działów.</w:t>
      </w:r>
    </w:p>
    <w:p w14:paraId="569B27E4" w14:textId="77777777" w:rsidR="00C64764" w:rsidRPr="009A2D5B" w:rsidRDefault="00C64764" w:rsidP="00A8203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8</w:t>
      </w:r>
    </w:p>
    <w:p w14:paraId="1956428D" w14:textId="77777777" w:rsidR="003B6164" w:rsidRPr="009A2D5B" w:rsidRDefault="00F50079" w:rsidP="007C4B7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24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Do dokonywania czynności </w:t>
      </w:r>
      <w:r w:rsidR="003B6164" w:rsidRPr="009A2D5B">
        <w:rPr>
          <w:rFonts w:ascii="Arial" w:hAnsi="Arial" w:cs="Arial"/>
          <w:sz w:val="24"/>
          <w:szCs w:val="24"/>
        </w:rPr>
        <w:t>prawnych w imieniu Centrum Kulturalnego</w:t>
      </w:r>
      <w:r w:rsidRPr="009A2D5B">
        <w:rPr>
          <w:rFonts w:ascii="Arial" w:hAnsi="Arial" w:cs="Arial"/>
          <w:sz w:val="24"/>
          <w:szCs w:val="24"/>
        </w:rPr>
        <w:t xml:space="preserve"> uprawniony jest Dyrektor.</w:t>
      </w:r>
    </w:p>
    <w:p w14:paraId="1D43E435" w14:textId="77777777" w:rsidR="003B6164" w:rsidRPr="009A2D5B" w:rsidRDefault="003B6164" w:rsidP="007C4B7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24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yrektor może ustanowić pełnomocników do dokonywania czynności prawnych w imien</w:t>
      </w:r>
      <w:r w:rsidR="00F50079" w:rsidRPr="009A2D5B">
        <w:rPr>
          <w:rFonts w:ascii="Arial" w:hAnsi="Arial" w:cs="Arial"/>
          <w:sz w:val="24"/>
          <w:szCs w:val="24"/>
        </w:rPr>
        <w:t>iu Centrum Kulturalnego.</w:t>
      </w:r>
    </w:p>
    <w:p w14:paraId="50967595" w14:textId="77777777" w:rsidR="003B6164" w:rsidRPr="009A2D5B" w:rsidRDefault="00F50079" w:rsidP="007C4B7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24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</w:t>
      </w:r>
      <w:r w:rsidR="003B6164" w:rsidRPr="009A2D5B">
        <w:rPr>
          <w:rFonts w:ascii="Arial" w:hAnsi="Arial" w:cs="Arial"/>
          <w:sz w:val="24"/>
          <w:szCs w:val="24"/>
        </w:rPr>
        <w:t>dzielenie i odwołanie pełnomocnictwa wymaga formy p</w:t>
      </w:r>
      <w:r w:rsidRPr="009A2D5B">
        <w:rPr>
          <w:rFonts w:ascii="Arial" w:hAnsi="Arial" w:cs="Arial"/>
          <w:sz w:val="24"/>
          <w:szCs w:val="24"/>
        </w:rPr>
        <w:t>isemnej pod rygorem nieważności.</w:t>
      </w:r>
    </w:p>
    <w:p w14:paraId="3729B50A" w14:textId="73642B4E" w:rsidR="003B6164" w:rsidRPr="009A2D5B" w:rsidRDefault="00F50079" w:rsidP="007C4B78">
      <w:pPr>
        <w:pStyle w:val="Akapitzlist"/>
        <w:numPr>
          <w:ilvl w:val="0"/>
          <w:numId w:val="39"/>
        </w:numPr>
        <w:shd w:val="clear" w:color="auto" w:fill="FFFFFF"/>
        <w:overflowPunct/>
        <w:autoSpaceDE/>
        <w:autoSpaceDN/>
        <w:adjustRightInd/>
        <w:spacing w:before="24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U</w:t>
      </w:r>
      <w:r w:rsidR="003B6164" w:rsidRPr="009A2D5B">
        <w:rPr>
          <w:rFonts w:ascii="Arial" w:hAnsi="Arial" w:cs="Arial"/>
          <w:sz w:val="24"/>
          <w:szCs w:val="24"/>
        </w:rPr>
        <w:t xml:space="preserve">stanowienie i odwołanie pełnomocników podlega obowiązkowi ujawnienia </w:t>
      </w:r>
      <w:r w:rsidR="00367447">
        <w:rPr>
          <w:rFonts w:ascii="Arial" w:hAnsi="Arial" w:cs="Arial"/>
          <w:sz w:val="24"/>
          <w:szCs w:val="24"/>
        </w:rPr>
        <w:br/>
      </w:r>
      <w:r w:rsidR="003B6164" w:rsidRPr="009A2D5B">
        <w:rPr>
          <w:rFonts w:ascii="Arial" w:hAnsi="Arial" w:cs="Arial"/>
          <w:sz w:val="24"/>
          <w:szCs w:val="24"/>
        </w:rPr>
        <w:t xml:space="preserve">w </w:t>
      </w:r>
      <w:r w:rsidR="00302FEC" w:rsidRPr="009A2D5B">
        <w:rPr>
          <w:rFonts w:ascii="Arial" w:hAnsi="Arial" w:cs="Arial"/>
          <w:sz w:val="24"/>
          <w:szCs w:val="24"/>
        </w:rPr>
        <w:t>Rejestrze I</w:t>
      </w:r>
      <w:r w:rsidR="003B6164" w:rsidRPr="009A2D5B">
        <w:rPr>
          <w:rFonts w:ascii="Arial" w:hAnsi="Arial" w:cs="Arial"/>
          <w:sz w:val="24"/>
          <w:szCs w:val="24"/>
        </w:rPr>
        <w:t xml:space="preserve">nstytucji </w:t>
      </w:r>
      <w:r w:rsidR="00302FEC" w:rsidRPr="009A2D5B">
        <w:rPr>
          <w:rFonts w:ascii="Arial" w:hAnsi="Arial" w:cs="Arial"/>
          <w:sz w:val="24"/>
          <w:szCs w:val="24"/>
        </w:rPr>
        <w:t>K</w:t>
      </w:r>
      <w:r w:rsidR="003B6164" w:rsidRPr="009A2D5B">
        <w:rPr>
          <w:rFonts w:ascii="Arial" w:hAnsi="Arial" w:cs="Arial"/>
          <w:sz w:val="24"/>
          <w:szCs w:val="24"/>
        </w:rPr>
        <w:t>ultury prowadzonym przez Organizatora. Nie dotyczy to pełnomocników procesowych.</w:t>
      </w:r>
    </w:p>
    <w:p w14:paraId="5613074A" w14:textId="77777777" w:rsidR="00A3454A" w:rsidRPr="009A2D5B" w:rsidRDefault="00A3454A" w:rsidP="00A8203D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30B86BD" w14:textId="77777777" w:rsidR="00AF5485" w:rsidRPr="009A2D5B" w:rsidRDefault="00AF5485" w:rsidP="00AF548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9</w:t>
      </w:r>
    </w:p>
    <w:p w14:paraId="5C3CC6DE" w14:textId="77777777" w:rsidR="00AF5485" w:rsidRPr="009A2D5B" w:rsidRDefault="00AF5485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A6140F" w14:textId="0117E345" w:rsidR="007333E7" w:rsidRPr="009A2D5B" w:rsidRDefault="007333E7" w:rsidP="000F794F">
      <w:pPr>
        <w:pStyle w:val="Tekstpodstawowy"/>
        <w:numPr>
          <w:ilvl w:val="0"/>
          <w:numId w:val="28"/>
        </w:numPr>
        <w:spacing w:line="276" w:lineRule="auto"/>
        <w:ind w:left="567" w:hanging="425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 xml:space="preserve">Organizację wewnętrzną Centrum Kulturalnego, w tym zakres </w:t>
      </w:r>
      <w:r w:rsidR="0025068E" w:rsidRPr="009A2D5B">
        <w:rPr>
          <w:rFonts w:cs="Arial"/>
          <w:sz w:val="24"/>
          <w:szCs w:val="24"/>
        </w:rPr>
        <w:t xml:space="preserve">zadań komórek organizacyjnych i </w:t>
      </w:r>
      <w:r w:rsidRPr="009A2D5B">
        <w:rPr>
          <w:rFonts w:cs="Arial"/>
          <w:sz w:val="24"/>
          <w:szCs w:val="24"/>
        </w:rPr>
        <w:t xml:space="preserve">samodzielnych stanowisk pracy określa regulamin organizacyjny nadany przez Dyrektora, po zasięgnięciu opinii </w:t>
      </w:r>
      <w:r w:rsidR="00653C79" w:rsidRPr="009A2D5B">
        <w:rPr>
          <w:rFonts w:cs="Arial"/>
          <w:sz w:val="24"/>
          <w:szCs w:val="24"/>
        </w:rPr>
        <w:t xml:space="preserve">Zarządu </w:t>
      </w:r>
      <w:r w:rsidR="00367447">
        <w:rPr>
          <w:rFonts w:cs="Arial"/>
          <w:sz w:val="24"/>
          <w:szCs w:val="24"/>
        </w:rPr>
        <w:t>oraz</w:t>
      </w:r>
      <w:r w:rsidR="00653C79" w:rsidRPr="009A2D5B">
        <w:rPr>
          <w:rFonts w:cs="Arial"/>
          <w:sz w:val="24"/>
          <w:szCs w:val="24"/>
        </w:rPr>
        <w:t xml:space="preserve"> działających w Centrum Kulturalnym organizacji związkowych i</w:t>
      </w:r>
      <w:r w:rsidR="00CE6678" w:rsidRPr="009A2D5B">
        <w:rPr>
          <w:rFonts w:cs="Arial"/>
          <w:sz w:val="24"/>
          <w:szCs w:val="24"/>
        </w:rPr>
        <w:t xml:space="preserve"> </w:t>
      </w:r>
      <w:r w:rsidRPr="009A2D5B">
        <w:rPr>
          <w:rFonts w:cs="Arial"/>
          <w:sz w:val="24"/>
          <w:szCs w:val="24"/>
        </w:rPr>
        <w:t>stowarzyszeń twórców.</w:t>
      </w:r>
    </w:p>
    <w:p w14:paraId="585C3C05" w14:textId="77777777" w:rsidR="00741FE8" w:rsidRPr="009A2D5B" w:rsidRDefault="00741FE8" w:rsidP="000F794F">
      <w:pPr>
        <w:pStyle w:val="Tekstpodstawowy"/>
        <w:numPr>
          <w:ilvl w:val="0"/>
          <w:numId w:val="28"/>
        </w:numPr>
        <w:spacing w:line="276" w:lineRule="auto"/>
        <w:ind w:left="567" w:hanging="425"/>
        <w:rPr>
          <w:rFonts w:cs="Arial"/>
          <w:iCs/>
          <w:sz w:val="24"/>
          <w:szCs w:val="24"/>
        </w:rPr>
      </w:pPr>
      <w:r w:rsidRPr="009A2D5B">
        <w:rPr>
          <w:rFonts w:cs="Arial"/>
          <w:iCs/>
          <w:sz w:val="24"/>
          <w:szCs w:val="24"/>
        </w:rPr>
        <w:t>Zmiany regulaminu organizacyjnego dokonywane są w trybie określonym dla jego nadania.</w:t>
      </w:r>
    </w:p>
    <w:p w14:paraId="65776AF9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4FC686" w14:textId="77777777" w:rsidR="00C64764" w:rsidRPr="009A2D5B" w:rsidRDefault="00C64764" w:rsidP="00A8203D">
      <w:pPr>
        <w:spacing w:line="276" w:lineRule="auto"/>
        <w:ind w:left="993" w:hanging="993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592C15" w:rsidRPr="009A2D5B">
        <w:rPr>
          <w:rFonts w:ascii="Arial" w:hAnsi="Arial" w:cs="Arial"/>
          <w:bCs/>
          <w:sz w:val="24"/>
          <w:szCs w:val="24"/>
        </w:rPr>
        <w:t>10</w:t>
      </w:r>
    </w:p>
    <w:p w14:paraId="5C7FC404" w14:textId="77777777" w:rsidR="00C64764" w:rsidRPr="009A2D5B" w:rsidRDefault="00C64764" w:rsidP="00A8203D">
      <w:pPr>
        <w:spacing w:line="276" w:lineRule="auto"/>
        <w:ind w:left="993" w:hanging="993"/>
        <w:jc w:val="both"/>
        <w:rPr>
          <w:rFonts w:ascii="Arial" w:hAnsi="Arial" w:cs="Arial"/>
          <w:sz w:val="24"/>
          <w:szCs w:val="24"/>
        </w:rPr>
      </w:pPr>
    </w:p>
    <w:p w14:paraId="2C8FB648" w14:textId="77777777" w:rsidR="005E7E06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W Centrum Kulturalnym działa Społeczna Rada Programowa zwana dalej „Radą” jako organ doradczy i opiniodawczy </w:t>
      </w:r>
      <w:r w:rsidR="00187861" w:rsidRPr="009A2D5B">
        <w:rPr>
          <w:rFonts w:ascii="Arial" w:hAnsi="Arial" w:cs="Arial"/>
          <w:sz w:val="24"/>
          <w:szCs w:val="24"/>
        </w:rPr>
        <w:t>D</w:t>
      </w:r>
      <w:r w:rsidRPr="009A2D5B">
        <w:rPr>
          <w:rFonts w:ascii="Arial" w:hAnsi="Arial" w:cs="Arial"/>
          <w:sz w:val="24"/>
          <w:szCs w:val="24"/>
        </w:rPr>
        <w:t xml:space="preserve">yrektora. </w:t>
      </w:r>
    </w:p>
    <w:p w14:paraId="2050A00E" w14:textId="70D1169B" w:rsidR="005E7E06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 skład Rady wchodzą pracownicy Centrum Kulturalnego, prze</w:t>
      </w:r>
      <w:r w:rsidR="00367447">
        <w:rPr>
          <w:rFonts w:ascii="Arial" w:hAnsi="Arial" w:cs="Arial"/>
          <w:sz w:val="24"/>
          <w:szCs w:val="24"/>
        </w:rPr>
        <w:t>dstawiciele samorządów terytorialnych</w:t>
      </w:r>
      <w:r w:rsidRPr="009A2D5B">
        <w:rPr>
          <w:rFonts w:ascii="Arial" w:hAnsi="Arial" w:cs="Arial"/>
          <w:sz w:val="24"/>
          <w:szCs w:val="24"/>
        </w:rPr>
        <w:t>, instytucji kultury, środowisk twórczych oraz sponsorów działalności kulturalnej.</w:t>
      </w:r>
    </w:p>
    <w:p w14:paraId="5018FFE4" w14:textId="09C4C68D" w:rsidR="005E7E06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złonków Rady</w:t>
      </w:r>
      <w:r w:rsidR="00367447">
        <w:rPr>
          <w:rFonts w:ascii="Arial" w:hAnsi="Arial" w:cs="Arial"/>
          <w:sz w:val="24"/>
          <w:szCs w:val="24"/>
        </w:rPr>
        <w:t>,</w:t>
      </w:r>
      <w:r w:rsidRPr="009A2D5B">
        <w:rPr>
          <w:rFonts w:ascii="Arial" w:hAnsi="Arial" w:cs="Arial"/>
          <w:sz w:val="24"/>
          <w:szCs w:val="24"/>
        </w:rPr>
        <w:t xml:space="preserve"> w liczbie </w:t>
      </w:r>
      <w:r w:rsidR="00BB4C5E" w:rsidRPr="009A2D5B">
        <w:rPr>
          <w:rFonts w:ascii="Arial" w:hAnsi="Arial" w:cs="Arial"/>
          <w:sz w:val="24"/>
          <w:szCs w:val="24"/>
        </w:rPr>
        <w:t>nieprzekraczającej</w:t>
      </w:r>
      <w:r w:rsidRPr="009A2D5B">
        <w:rPr>
          <w:rFonts w:ascii="Arial" w:hAnsi="Arial" w:cs="Arial"/>
          <w:sz w:val="24"/>
          <w:szCs w:val="24"/>
        </w:rPr>
        <w:t xml:space="preserve"> </w:t>
      </w:r>
      <w:r w:rsidR="008C7E47" w:rsidRPr="009A2D5B">
        <w:rPr>
          <w:rFonts w:ascii="Arial" w:hAnsi="Arial" w:cs="Arial"/>
          <w:sz w:val="24"/>
          <w:szCs w:val="24"/>
        </w:rPr>
        <w:t xml:space="preserve">dziewięciu </w:t>
      </w:r>
      <w:r w:rsidRPr="009A2D5B">
        <w:rPr>
          <w:rFonts w:ascii="Arial" w:hAnsi="Arial" w:cs="Arial"/>
          <w:sz w:val="24"/>
          <w:szCs w:val="24"/>
        </w:rPr>
        <w:t xml:space="preserve">osób powołuje </w:t>
      </w:r>
      <w:r w:rsidR="003A6A4A" w:rsidRPr="009A2D5B">
        <w:rPr>
          <w:rFonts w:ascii="Arial" w:hAnsi="Arial" w:cs="Arial"/>
          <w:sz w:val="24"/>
          <w:szCs w:val="24"/>
        </w:rPr>
        <w:t>D</w:t>
      </w:r>
      <w:r w:rsidRPr="009A2D5B">
        <w:rPr>
          <w:rFonts w:ascii="Arial" w:hAnsi="Arial" w:cs="Arial"/>
          <w:sz w:val="24"/>
          <w:szCs w:val="24"/>
        </w:rPr>
        <w:t>yrektor Centrum Kulturalnego.</w:t>
      </w:r>
    </w:p>
    <w:p w14:paraId="6A1DC09E" w14:textId="77777777" w:rsidR="005E7E06" w:rsidRPr="009A2D5B" w:rsidRDefault="008C7E47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o zadań Rady należy w szczególności opiniowanie planów działalności merytorycznej</w:t>
      </w:r>
      <w:r w:rsidR="00E93AD0" w:rsidRPr="009A2D5B">
        <w:rPr>
          <w:rFonts w:ascii="Arial" w:hAnsi="Arial" w:cs="Arial"/>
          <w:sz w:val="24"/>
          <w:szCs w:val="24"/>
        </w:rPr>
        <w:t>.</w:t>
      </w:r>
      <w:r w:rsidRPr="009A2D5B">
        <w:rPr>
          <w:rFonts w:ascii="Arial" w:hAnsi="Arial" w:cs="Arial"/>
          <w:sz w:val="24"/>
          <w:szCs w:val="24"/>
        </w:rPr>
        <w:t xml:space="preserve"> </w:t>
      </w:r>
    </w:p>
    <w:p w14:paraId="127351BB" w14:textId="53D69539" w:rsidR="005E7E06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Spotkania Rady o</w:t>
      </w:r>
      <w:r w:rsidR="00367447">
        <w:rPr>
          <w:rFonts w:ascii="Arial" w:hAnsi="Arial" w:cs="Arial"/>
          <w:sz w:val="24"/>
          <w:szCs w:val="24"/>
        </w:rPr>
        <w:t>d</w:t>
      </w:r>
      <w:r w:rsidRPr="009A2D5B">
        <w:rPr>
          <w:rFonts w:ascii="Arial" w:hAnsi="Arial" w:cs="Arial"/>
          <w:sz w:val="24"/>
          <w:szCs w:val="24"/>
        </w:rPr>
        <w:t>bywają się przynajmniej dwa razy do roku.</w:t>
      </w:r>
    </w:p>
    <w:p w14:paraId="6D132EB9" w14:textId="77777777" w:rsidR="005E7E06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Rada działa w oparciu o uchwalony przez siebie regulamin.</w:t>
      </w:r>
    </w:p>
    <w:p w14:paraId="13F46D77" w14:textId="77777777" w:rsidR="008C7E47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Opinie Rady zapadają zwykłą większością głosów w  głosowaniu jawnym.</w:t>
      </w:r>
    </w:p>
    <w:p w14:paraId="23182442" w14:textId="77777777" w:rsidR="00A201F2" w:rsidRPr="009A2D5B" w:rsidRDefault="00C64764" w:rsidP="000F794F">
      <w:pPr>
        <w:pStyle w:val="Akapitzlist"/>
        <w:numPr>
          <w:ilvl w:val="0"/>
          <w:numId w:val="14"/>
        </w:numPr>
        <w:spacing w:line="276" w:lineRule="auto"/>
        <w:ind w:left="567" w:hanging="425"/>
        <w:jc w:val="both"/>
        <w:rPr>
          <w:rFonts w:ascii="Arial" w:hAnsi="Arial" w:cs="Arial"/>
          <w:strike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Kadencja Rady trwa </w:t>
      </w:r>
      <w:r w:rsidR="008C7E47" w:rsidRPr="009A2D5B">
        <w:rPr>
          <w:rFonts w:ascii="Arial" w:hAnsi="Arial" w:cs="Arial"/>
          <w:sz w:val="24"/>
          <w:szCs w:val="24"/>
        </w:rPr>
        <w:t xml:space="preserve">cztery </w:t>
      </w:r>
      <w:r w:rsidRPr="009A2D5B">
        <w:rPr>
          <w:rFonts w:ascii="Arial" w:hAnsi="Arial" w:cs="Arial"/>
          <w:sz w:val="24"/>
          <w:szCs w:val="24"/>
        </w:rPr>
        <w:t>lata.</w:t>
      </w:r>
    </w:p>
    <w:p w14:paraId="7033AA07" w14:textId="77777777" w:rsidR="00A201F2" w:rsidRPr="009A2D5B" w:rsidRDefault="00A201F2" w:rsidP="000F794F">
      <w:pPr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</w:p>
    <w:p w14:paraId="090EB546" w14:textId="77777777" w:rsidR="00AB4D72" w:rsidRPr="009A2D5B" w:rsidRDefault="00AB4D72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CF31B" w14:textId="77777777" w:rsidR="00596261" w:rsidRDefault="00596261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71720E2" w14:textId="77777777" w:rsidR="00596261" w:rsidRDefault="00596261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D556247" w14:textId="77777777" w:rsidR="00596261" w:rsidRDefault="00596261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52774B" w14:textId="77777777" w:rsidR="00C64764" w:rsidRPr="009A2D5B" w:rsidRDefault="00C64764" w:rsidP="001D18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lastRenderedPageBreak/>
        <w:t>IV. Gospodarka finansowa</w:t>
      </w:r>
    </w:p>
    <w:p w14:paraId="6AB72A5F" w14:textId="77777777" w:rsidR="00584BEE" w:rsidRPr="009A2D5B" w:rsidRDefault="00584BEE" w:rsidP="001D18B7">
      <w:pPr>
        <w:spacing w:line="276" w:lineRule="auto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0FE16C36" w14:textId="77777777" w:rsidR="00C64764" w:rsidRPr="009A2D5B" w:rsidRDefault="00C64764" w:rsidP="00A8203D">
      <w:pPr>
        <w:spacing w:line="276" w:lineRule="auto"/>
        <w:ind w:left="709" w:hanging="709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1</w:t>
      </w:r>
      <w:r w:rsidR="00592C15" w:rsidRPr="009A2D5B">
        <w:rPr>
          <w:rFonts w:ascii="Arial" w:hAnsi="Arial" w:cs="Arial"/>
          <w:bCs/>
          <w:sz w:val="24"/>
          <w:szCs w:val="24"/>
        </w:rPr>
        <w:t>1</w:t>
      </w:r>
    </w:p>
    <w:p w14:paraId="56010418" w14:textId="77777777" w:rsidR="005E7E06" w:rsidRPr="009A2D5B" w:rsidRDefault="005E7E06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06FA91" w14:textId="71C6075F" w:rsidR="00741FE8" w:rsidRPr="009A2D5B" w:rsidRDefault="005E7E06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Podstawą dz</w:t>
      </w:r>
      <w:r w:rsidR="008022C7" w:rsidRPr="009A2D5B">
        <w:rPr>
          <w:rFonts w:ascii="Arial" w:hAnsi="Arial" w:cs="Arial"/>
          <w:sz w:val="24"/>
          <w:szCs w:val="24"/>
        </w:rPr>
        <w:t>iałalności finansowej Centrum Kulturalneg</w:t>
      </w:r>
      <w:r w:rsidR="000C0C5E" w:rsidRPr="009A2D5B">
        <w:rPr>
          <w:rFonts w:ascii="Arial" w:hAnsi="Arial" w:cs="Arial"/>
          <w:sz w:val="24"/>
          <w:szCs w:val="24"/>
        </w:rPr>
        <w:t>o</w:t>
      </w:r>
      <w:r w:rsidRPr="009A2D5B">
        <w:rPr>
          <w:rFonts w:ascii="Arial" w:hAnsi="Arial" w:cs="Arial"/>
          <w:sz w:val="24"/>
          <w:szCs w:val="24"/>
        </w:rPr>
        <w:t xml:space="preserve"> jest plan finansowy ustalony przez Dyrektora</w:t>
      </w:r>
      <w:r w:rsidR="00367447">
        <w:rPr>
          <w:rFonts w:ascii="Arial" w:hAnsi="Arial" w:cs="Arial"/>
          <w:sz w:val="24"/>
          <w:szCs w:val="24"/>
        </w:rPr>
        <w:t>,</w:t>
      </w:r>
      <w:r w:rsidRPr="009A2D5B">
        <w:rPr>
          <w:rFonts w:ascii="Arial" w:hAnsi="Arial" w:cs="Arial"/>
          <w:sz w:val="24"/>
          <w:szCs w:val="24"/>
        </w:rPr>
        <w:t xml:space="preserve"> z</w:t>
      </w:r>
      <w:r w:rsidR="008B31B3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 xml:space="preserve">zachowaniem wysokości dotacji </w:t>
      </w:r>
      <w:r w:rsidR="00447B76" w:rsidRPr="009A2D5B">
        <w:rPr>
          <w:rFonts w:ascii="Arial" w:hAnsi="Arial" w:cs="Arial"/>
          <w:sz w:val="24"/>
          <w:szCs w:val="24"/>
        </w:rPr>
        <w:t>O</w:t>
      </w:r>
      <w:r w:rsidRPr="009A2D5B">
        <w:rPr>
          <w:rFonts w:ascii="Arial" w:hAnsi="Arial" w:cs="Arial"/>
          <w:sz w:val="24"/>
          <w:szCs w:val="24"/>
        </w:rPr>
        <w:t>rganizatora, sporządzony zgodnie z</w:t>
      </w:r>
      <w:r w:rsidR="00A8203D" w:rsidRPr="009A2D5B">
        <w:rPr>
          <w:rFonts w:ascii="Arial" w:hAnsi="Arial" w:cs="Arial"/>
          <w:sz w:val="24"/>
          <w:szCs w:val="24"/>
        </w:rPr>
        <w:t xml:space="preserve"> </w:t>
      </w:r>
      <w:r w:rsidR="00741FE8" w:rsidRPr="009A2D5B">
        <w:rPr>
          <w:rFonts w:ascii="Arial" w:hAnsi="Arial" w:cs="Arial"/>
          <w:sz w:val="24"/>
          <w:szCs w:val="24"/>
        </w:rPr>
        <w:t>obowiązującymi przepisami.</w:t>
      </w:r>
    </w:p>
    <w:p w14:paraId="26C74B18" w14:textId="77777777" w:rsidR="00592C15" w:rsidRPr="009A2D5B" w:rsidRDefault="00592C15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9896F6" w14:textId="77777777" w:rsidR="00C64764" w:rsidRPr="009A2D5B" w:rsidRDefault="00C64764" w:rsidP="00A8203D">
      <w:pPr>
        <w:spacing w:line="276" w:lineRule="auto"/>
        <w:ind w:left="426" w:hanging="426"/>
        <w:jc w:val="center"/>
        <w:rPr>
          <w:rFonts w:ascii="Arial" w:hAnsi="Arial" w:cs="Arial"/>
          <w:bCs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>§ 1</w:t>
      </w:r>
      <w:r w:rsidR="00592C15" w:rsidRPr="009A2D5B">
        <w:rPr>
          <w:rFonts w:ascii="Arial" w:hAnsi="Arial" w:cs="Arial"/>
          <w:bCs/>
          <w:sz w:val="24"/>
          <w:szCs w:val="24"/>
        </w:rPr>
        <w:t>2</w:t>
      </w:r>
    </w:p>
    <w:p w14:paraId="66E4282B" w14:textId="77777777" w:rsidR="00722D4F" w:rsidRPr="009A2D5B" w:rsidRDefault="00722D4F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5DA6D" w14:textId="77777777" w:rsidR="007002AE" w:rsidRPr="009A2D5B" w:rsidRDefault="007002AE" w:rsidP="000F794F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ntrum Kulturalne prowadzi gospodarkę finansową na zasadach określonych w ustawie o</w:t>
      </w:r>
      <w:r w:rsidR="00797345" w:rsidRPr="009A2D5B">
        <w:rPr>
          <w:rFonts w:ascii="Arial" w:hAnsi="Arial" w:cs="Arial"/>
          <w:sz w:val="24"/>
          <w:szCs w:val="24"/>
        </w:rPr>
        <w:t xml:space="preserve"> </w:t>
      </w:r>
      <w:r w:rsidRPr="009A2D5B">
        <w:rPr>
          <w:rFonts w:ascii="Arial" w:hAnsi="Arial" w:cs="Arial"/>
          <w:sz w:val="24"/>
          <w:szCs w:val="24"/>
        </w:rPr>
        <w:t>organizowaniu i prowadzeniu działalności kulturalnej</w:t>
      </w:r>
      <w:r w:rsidR="00A80183" w:rsidRPr="009A2D5B">
        <w:rPr>
          <w:rFonts w:ascii="Arial" w:hAnsi="Arial" w:cs="Arial"/>
          <w:sz w:val="24"/>
          <w:szCs w:val="24"/>
        </w:rPr>
        <w:t xml:space="preserve"> oraz innych obowiązujących </w:t>
      </w:r>
      <w:r w:rsidR="009B1165" w:rsidRPr="009A2D5B">
        <w:rPr>
          <w:rFonts w:ascii="Arial" w:hAnsi="Arial" w:cs="Arial"/>
          <w:sz w:val="24"/>
          <w:szCs w:val="24"/>
        </w:rPr>
        <w:t>w tym zakresie przepisów prawa</w:t>
      </w:r>
      <w:r w:rsidRPr="009A2D5B">
        <w:rPr>
          <w:rFonts w:ascii="Arial" w:hAnsi="Arial" w:cs="Arial"/>
          <w:sz w:val="24"/>
          <w:szCs w:val="24"/>
        </w:rPr>
        <w:t>.</w:t>
      </w:r>
    </w:p>
    <w:p w14:paraId="61F97B83" w14:textId="77777777" w:rsidR="007002AE" w:rsidRPr="009A2D5B" w:rsidRDefault="009B1165" w:rsidP="000F794F">
      <w:pPr>
        <w:pStyle w:val="Akapitzlist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ind w:left="567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Źródła finansowania działalności </w:t>
      </w:r>
      <w:r w:rsidR="007002AE" w:rsidRPr="009A2D5B">
        <w:rPr>
          <w:rFonts w:ascii="Arial" w:hAnsi="Arial" w:cs="Arial"/>
          <w:sz w:val="24"/>
          <w:szCs w:val="24"/>
        </w:rPr>
        <w:t>Centrum Kulturalnego:</w:t>
      </w:r>
    </w:p>
    <w:p w14:paraId="3B042A5B" w14:textId="77777777" w:rsidR="007002AE" w:rsidRPr="009A2D5B" w:rsidRDefault="007A3762" w:rsidP="000F794F">
      <w:pPr>
        <w:pStyle w:val="Akapitzlist"/>
        <w:numPr>
          <w:ilvl w:val="0"/>
          <w:numId w:val="17"/>
        </w:numPr>
        <w:tabs>
          <w:tab w:val="left" w:pos="993"/>
        </w:tabs>
        <w:overflowPunct/>
        <w:autoSpaceDE/>
        <w:autoSpaceDN/>
        <w:adjustRightInd/>
        <w:spacing w:after="200" w:line="276" w:lineRule="auto"/>
        <w:ind w:left="567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dotacja</w:t>
      </w:r>
      <w:r w:rsidR="007002AE" w:rsidRPr="009A2D5B">
        <w:rPr>
          <w:rFonts w:ascii="Arial" w:hAnsi="Arial" w:cs="Arial"/>
          <w:sz w:val="24"/>
          <w:szCs w:val="24"/>
        </w:rPr>
        <w:t xml:space="preserve"> z budżetu </w:t>
      </w:r>
      <w:r w:rsidR="00447B76" w:rsidRPr="009A2D5B">
        <w:rPr>
          <w:rFonts w:ascii="Arial" w:hAnsi="Arial" w:cs="Arial"/>
          <w:sz w:val="24"/>
          <w:szCs w:val="24"/>
        </w:rPr>
        <w:t>O</w:t>
      </w:r>
      <w:r w:rsidR="007002AE" w:rsidRPr="009A2D5B">
        <w:rPr>
          <w:rFonts w:ascii="Arial" w:hAnsi="Arial" w:cs="Arial"/>
          <w:sz w:val="24"/>
          <w:szCs w:val="24"/>
        </w:rPr>
        <w:t>rganizatora, w tym:</w:t>
      </w:r>
    </w:p>
    <w:p w14:paraId="29D9AFC4" w14:textId="77777777" w:rsidR="007002AE" w:rsidRPr="009A2D5B" w:rsidRDefault="007A3762" w:rsidP="000F794F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podmiotowa </w:t>
      </w:r>
      <w:r w:rsidR="007002AE" w:rsidRPr="009A2D5B">
        <w:rPr>
          <w:rFonts w:ascii="Arial" w:hAnsi="Arial" w:cs="Arial"/>
          <w:sz w:val="24"/>
          <w:szCs w:val="24"/>
        </w:rPr>
        <w:t>na dofinansowanie działalności bieżącej w zakresie realizowanych zadań statutowych, w tym na utrzymanie i remonty obiektów,</w:t>
      </w:r>
    </w:p>
    <w:p w14:paraId="1F38A95A" w14:textId="77777777" w:rsidR="007002AE" w:rsidRPr="009A2D5B" w:rsidRDefault="007A3762" w:rsidP="005A6626">
      <w:pPr>
        <w:pStyle w:val="Akapitzlist"/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spacing w:after="200" w:line="276" w:lineRule="auto"/>
        <w:ind w:left="1418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lowa</w:t>
      </w:r>
      <w:r w:rsidR="007002AE" w:rsidRPr="009A2D5B">
        <w:rPr>
          <w:rFonts w:ascii="Arial" w:hAnsi="Arial" w:cs="Arial"/>
          <w:sz w:val="24"/>
          <w:szCs w:val="24"/>
        </w:rPr>
        <w:t xml:space="preserve"> na finansowanie lub dofinansowanie kosztów realizacji inwestycji,</w:t>
      </w:r>
    </w:p>
    <w:p w14:paraId="5BC5AF8B" w14:textId="77777777" w:rsidR="007002AE" w:rsidRPr="009A2D5B" w:rsidRDefault="007A3762" w:rsidP="000F794F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99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celowa</w:t>
      </w:r>
      <w:r w:rsidR="007002AE" w:rsidRPr="009A2D5B">
        <w:rPr>
          <w:rFonts w:ascii="Arial" w:hAnsi="Arial" w:cs="Arial"/>
          <w:sz w:val="24"/>
          <w:szCs w:val="24"/>
        </w:rPr>
        <w:t xml:space="preserve"> na realizac</w:t>
      </w:r>
      <w:r w:rsidR="003C50D5" w:rsidRPr="009A2D5B">
        <w:rPr>
          <w:rFonts w:ascii="Arial" w:hAnsi="Arial" w:cs="Arial"/>
          <w:sz w:val="24"/>
          <w:szCs w:val="24"/>
        </w:rPr>
        <w:t>ję wskazanych zadań i programów;</w:t>
      </w:r>
    </w:p>
    <w:p w14:paraId="49EC5D22" w14:textId="77777777" w:rsidR="007002AE" w:rsidRPr="009A2D5B" w:rsidRDefault="00524756" w:rsidP="000F794F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dotacje inne niż </w:t>
      </w:r>
      <w:r w:rsidR="003C50D5" w:rsidRPr="009A2D5B">
        <w:rPr>
          <w:rFonts w:ascii="Arial" w:hAnsi="Arial" w:cs="Arial"/>
          <w:sz w:val="24"/>
          <w:szCs w:val="24"/>
        </w:rPr>
        <w:t>wymienione w pkt. 1;</w:t>
      </w:r>
    </w:p>
    <w:p w14:paraId="0BBDC1F0" w14:textId="3E4572DB" w:rsidR="007002AE" w:rsidRPr="009A2D5B" w:rsidRDefault="00367447" w:rsidP="000F794F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chody</w:t>
      </w:r>
      <w:r w:rsidR="00040327" w:rsidRPr="009A2D5B">
        <w:rPr>
          <w:rFonts w:ascii="Arial" w:hAnsi="Arial" w:cs="Arial"/>
          <w:sz w:val="24"/>
          <w:szCs w:val="24"/>
        </w:rPr>
        <w:t xml:space="preserve"> </w:t>
      </w:r>
      <w:r w:rsidR="003C50D5" w:rsidRPr="009A2D5B">
        <w:rPr>
          <w:rFonts w:ascii="Arial" w:hAnsi="Arial" w:cs="Arial"/>
          <w:sz w:val="24"/>
          <w:szCs w:val="24"/>
        </w:rPr>
        <w:t xml:space="preserve"> z prowadzonej działalności;</w:t>
      </w:r>
    </w:p>
    <w:p w14:paraId="09C5CCD6" w14:textId="1852B8FC" w:rsidR="007002AE" w:rsidRPr="009A2D5B" w:rsidRDefault="007A3762" w:rsidP="000F794F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 xml:space="preserve">środki </w:t>
      </w:r>
      <w:r w:rsidR="00367447">
        <w:rPr>
          <w:rFonts w:ascii="Arial" w:hAnsi="Arial" w:cs="Arial"/>
          <w:sz w:val="24"/>
          <w:szCs w:val="24"/>
        </w:rPr>
        <w:t>otrzymane</w:t>
      </w:r>
      <w:r w:rsidR="003C50D5" w:rsidRPr="009A2D5B">
        <w:rPr>
          <w:rFonts w:ascii="Arial" w:hAnsi="Arial" w:cs="Arial"/>
          <w:sz w:val="24"/>
          <w:szCs w:val="24"/>
        </w:rPr>
        <w:t xml:space="preserve"> od osób fizycznych i prawnych;</w:t>
      </w:r>
    </w:p>
    <w:p w14:paraId="044FED83" w14:textId="456EB097" w:rsidR="007002AE" w:rsidRPr="009A2D5B" w:rsidRDefault="007A3762" w:rsidP="000F794F">
      <w:pPr>
        <w:pStyle w:val="Akapitzlist"/>
        <w:numPr>
          <w:ilvl w:val="0"/>
          <w:numId w:val="17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line="276" w:lineRule="auto"/>
        <w:ind w:left="567" w:firstLine="0"/>
        <w:textAlignment w:val="auto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wpływ</w:t>
      </w:r>
      <w:r w:rsidR="00367447">
        <w:rPr>
          <w:rFonts w:ascii="Arial" w:hAnsi="Arial" w:cs="Arial"/>
          <w:sz w:val="24"/>
          <w:szCs w:val="24"/>
        </w:rPr>
        <w:t>y</w:t>
      </w:r>
      <w:r w:rsidR="007002AE" w:rsidRPr="009A2D5B">
        <w:rPr>
          <w:rFonts w:ascii="Arial" w:hAnsi="Arial" w:cs="Arial"/>
          <w:sz w:val="24"/>
          <w:szCs w:val="24"/>
        </w:rPr>
        <w:t xml:space="preserve"> z innych źródeł.</w:t>
      </w:r>
    </w:p>
    <w:p w14:paraId="09575DCF" w14:textId="77777777" w:rsidR="00C64764" w:rsidRPr="009A2D5B" w:rsidRDefault="00C64764" w:rsidP="005A6626">
      <w:pPr>
        <w:pStyle w:val="Akapitzlist"/>
        <w:numPr>
          <w:ilvl w:val="0"/>
          <w:numId w:val="31"/>
        </w:num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Szczegółowe zasady prowadzenia rachunkowości Centrum Kulturalnego określają odrębne przepisy.</w:t>
      </w:r>
    </w:p>
    <w:p w14:paraId="77B68FE9" w14:textId="77777777" w:rsidR="00C64764" w:rsidRPr="009A2D5B" w:rsidRDefault="00C64764" w:rsidP="005A6626">
      <w:pPr>
        <w:pStyle w:val="Akapitzlist"/>
        <w:numPr>
          <w:ilvl w:val="0"/>
          <w:numId w:val="31"/>
        </w:numPr>
        <w:tabs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sz w:val="24"/>
          <w:szCs w:val="24"/>
        </w:rPr>
        <w:t>Roczne sprawozdanie finansowe, podział zysku oraz pokrycie strat</w:t>
      </w:r>
      <w:r w:rsidR="003A3885" w:rsidRPr="009A2D5B">
        <w:rPr>
          <w:rFonts w:ascii="Arial" w:hAnsi="Arial" w:cs="Arial"/>
          <w:sz w:val="24"/>
          <w:szCs w:val="24"/>
        </w:rPr>
        <w:t>y</w:t>
      </w:r>
      <w:r w:rsidRPr="009A2D5B">
        <w:rPr>
          <w:rFonts w:ascii="Arial" w:hAnsi="Arial" w:cs="Arial"/>
          <w:sz w:val="24"/>
          <w:szCs w:val="24"/>
        </w:rPr>
        <w:t xml:space="preserve"> Centrum Kulturalnego podlega zatwierdzeniu przez Zarząd. </w:t>
      </w:r>
    </w:p>
    <w:p w14:paraId="31BBC2F3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32ADEF" w14:textId="77777777" w:rsidR="00C64764" w:rsidRPr="009A2D5B" w:rsidRDefault="007445B4" w:rsidP="001D18B7">
      <w:pPr>
        <w:spacing w:line="276" w:lineRule="auto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9A2D5B">
        <w:rPr>
          <w:rFonts w:ascii="Arial" w:hAnsi="Arial" w:cs="Arial"/>
          <w:b/>
          <w:sz w:val="24"/>
          <w:szCs w:val="24"/>
        </w:rPr>
        <w:t xml:space="preserve">V. </w:t>
      </w:r>
      <w:r w:rsidR="00C64764" w:rsidRPr="009A2D5B">
        <w:rPr>
          <w:rFonts w:ascii="Arial" w:hAnsi="Arial" w:cs="Arial"/>
          <w:b/>
          <w:sz w:val="24"/>
          <w:szCs w:val="24"/>
        </w:rPr>
        <w:t>Postanowienia końcowe</w:t>
      </w:r>
    </w:p>
    <w:p w14:paraId="32477281" w14:textId="77777777" w:rsidR="00577065" w:rsidRPr="009A2D5B" w:rsidRDefault="00577065" w:rsidP="00A8203D">
      <w:pPr>
        <w:spacing w:line="276" w:lineRule="auto"/>
        <w:rPr>
          <w:rFonts w:ascii="Arial" w:hAnsi="Arial" w:cs="Arial"/>
          <w:sz w:val="24"/>
          <w:szCs w:val="24"/>
        </w:rPr>
      </w:pPr>
    </w:p>
    <w:p w14:paraId="7A00A00B" w14:textId="77777777" w:rsidR="00C64764" w:rsidRPr="009A2D5B" w:rsidRDefault="009D7044" w:rsidP="00A8203D">
      <w:pPr>
        <w:spacing w:line="276" w:lineRule="auto"/>
        <w:ind w:left="851" w:hanging="851"/>
        <w:jc w:val="center"/>
        <w:rPr>
          <w:rFonts w:ascii="Arial" w:hAnsi="Arial" w:cs="Arial"/>
          <w:sz w:val="24"/>
          <w:szCs w:val="24"/>
        </w:rPr>
      </w:pPr>
      <w:r w:rsidRPr="009A2D5B">
        <w:rPr>
          <w:rFonts w:ascii="Arial" w:hAnsi="Arial" w:cs="Arial"/>
          <w:bCs/>
          <w:sz w:val="24"/>
          <w:szCs w:val="24"/>
        </w:rPr>
        <w:t xml:space="preserve">§ </w:t>
      </w:r>
      <w:r w:rsidR="00C64764" w:rsidRPr="009A2D5B">
        <w:rPr>
          <w:rFonts w:ascii="Arial" w:hAnsi="Arial" w:cs="Arial"/>
          <w:bCs/>
          <w:sz w:val="24"/>
          <w:szCs w:val="24"/>
        </w:rPr>
        <w:t>1</w:t>
      </w:r>
      <w:r w:rsidR="00592C15" w:rsidRPr="009A2D5B">
        <w:rPr>
          <w:rFonts w:ascii="Arial" w:hAnsi="Arial" w:cs="Arial"/>
          <w:bCs/>
          <w:sz w:val="24"/>
          <w:szCs w:val="24"/>
        </w:rPr>
        <w:t>3</w:t>
      </w:r>
    </w:p>
    <w:p w14:paraId="0508B664" w14:textId="77777777" w:rsidR="00C64764" w:rsidRPr="009A2D5B" w:rsidRDefault="00C64764" w:rsidP="00A8203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49DF7D" w14:textId="0E40DA07" w:rsidR="00C64764" w:rsidRPr="009A2D5B" w:rsidRDefault="00C64764" w:rsidP="002334D0">
      <w:pPr>
        <w:pStyle w:val="Tekstpodstawowy2"/>
        <w:numPr>
          <w:ilvl w:val="0"/>
          <w:numId w:val="8"/>
        </w:numPr>
        <w:tabs>
          <w:tab w:val="clear" w:pos="720"/>
          <w:tab w:val="num" w:pos="709"/>
        </w:tabs>
        <w:spacing w:line="276" w:lineRule="auto"/>
        <w:ind w:left="567" w:hanging="425"/>
        <w:jc w:val="both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 xml:space="preserve">Połączenia, podziału lub likwidacji Centrum Kulturalnego może dokonać </w:t>
      </w:r>
      <w:r w:rsidR="003619C7" w:rsidRPr="009A2D5B">
        <w:rPr>
          <w:rFonts w:cs="Arial"/>
          <w:sz w:val="24"/>
          <w:szCs w:val="24"/>
        </w:rPr>
        <w:t>O</w:t>
      </w:r>
      <w:r w:rsidRPr="009A2D5B">
        <w:rPr>
          <w:rFonts w:cs="Arial"/>
          <w:sz w:val="24"/>
          <w:szCs w:val="24"/>
        </w:rPr>
        <w:t>rganizator</w:t>
      </w:r>
      <w:r w:rsidR="00367447">
        <w:rPr>
          <w:rFonts w:cs="Arial"/>
          <w:sz w:val="24"/>
          <w:szCs w:val="24"/>
        </w:rPr>
        <w:t>,</w:t>
      </w:r>
      <w:r w:rsidRPr="009A2D5B">
        <w:rPr>
          <w:rFonts w:cs="Arial"/>
          <w:sz w:val="24"/>
          <w:szCs w:val="24"/>
        </w:rPr>
        <w:t xml:space="preserve"> na zasadach i w trybie określonym w obowiązujących przepisach.</w:t>
      </w:r>
    </w:p>
    <w:p w14:paraId="3F0F8AFD" w14:textId="77777777" w:rsidR="00C64764" w:rsidRPr="009A2D5B" w:rsidRDefault="00C64764" w:rsidP="00FC4C39">
      <w:pPr>
        <w:pStyle w:val="Tekstpodstawowy2"/>
        <w:numPr>
          <w:ilvl w:val="0"/>
          <w:numId w:val="8"/>
        </w:numPr>
        <w:tabs>
          <w:tab w:val="clear" w:pos="720"/>
          <w:tab w:val="num" w:pos="709"/>
        </w:tabs>
        <w:spacing w:line="276" w:lineRule="auto"/>
        <w:ind w:left="567" w:hanging="425"/>
        <w:jc w:val="both"/>
        <w:rPr>
          <w:rFonts w:cs="Arial"/>
          <w:sz w:val="24"/>
          <w:szCs w:val="24"/>
        </w:rPr>
      </w:pPr>
      <w:r w:rsidRPr="009A2D5B">
        <w:rPr>
          <w:rFonts w:cs="Arial"/>
          <w:sz w:val="24"/>
          <w:szCs w:val="24"/>
        </w:rPr>
        <w:t xml:space="preserve">Zmiany w Statucie dokonywane są przez </w:t>
      </w:r>
      <w:r w:rsidR="00447B76" w:rsidRPr="009A2D5B">
        <w:rPr>
          <w:rFonts w:cs="Arial"/>
          <w:sz w:val="24"/>
          <w:szCs w:val="24"/>
        </w:rPr>
        <w:t>O</w:t>
      </w:r>
      <w:r w:rsidRPr="009A2D5B">
        <w:rPr>
          <w:rFonts w:cs="Arial"/>
          <w:sz w:val="24"/>
          <w:szCs w:val="24"/>
        </w:rPr>
        <w:t>rganizatora w trybie określonym dla jego nadania.</w:t>
      </w:r>
    </w:p>
    <w:p w14:paraId="5253D7D0" w14:textId="77777777" w:rsidR="00FE157A" w:rsidRPr="00847592" w:rsidRDefault="00FE157A" w:rsidP="00A8203D">
      <w:pPr>
        <w:pStyle w:val="Tekstpodstawowy2"/>
        <w:spacing w:line="276" w:lineRule="auto"/>
        <w:rPr>
          <w:rFonts w:cs="Arial"/>
          <w:b/>
          <w:strike/>
          <w:sz w:val="24"/>
          <w:szCs w:val="24"/>
        </w:rPr>
      </w:pPr>
    </w:p>
    <w:sectPr w:rsidR="00FE157A" w:rsidRPr="00847592" w:rsidSect="0028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84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9CEC" w14:textId="77777777" w:rsidR="00DC7479" w:rsidRDefault="00DC7479" w:rsidP="00374C6C">
      <w:r>
        <w:separator/>
      </w:r>
    </w:p>
  </w:endnote>
  <w:endnote w:type="continuationSeparator" w:id="0">
    <w:p w14:paraId="33A630ED" w14:textId="77777777" w:rsidR="00DC7479" w:rsidRDefault="00DC7479" w:rsidP="0037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13316" w14:textId="77777777" w:rsidR="004534BB" w:rsidRDefault="00453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6161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181D4D" w14:textId="66983211" w:rsidR="007633DC" w:rsidRPr="00D432F5" w:rsidRDefault="006404DB" w:rsidP="00D432F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0E4175">
          <w:rPr>
            <w:sz w:val="24"/>
            <w:szCs w:val="24"/>
          </w:rPr>
          <w:fldChar w:fldCharType="begin"/>
        </w:r>
        <w:r w:rsidR="003E0176" w:rsidRPr="000E4175">
          <w:rPr>
            <w:sz w:val="24"/>
            <w:szCs w:val="24"/>
          </w:rPr>
          <w:instrText xml:space="preserve"> PAGE   \* MERGEFORMAT </w:instrText>
        </w:r>
        <w:r w:rsidRPr="000E4175">
          <w:rPr>
            <w:sz w:val="24"/>
            <w:szCs w:val="24"/>
          </w:rPr>
          <w:fldChar w:fldCharType="separate"/>
        </w:r>
        <w:r w:rsidR="002804E9">
          <w:rPr>
            <w:noProof/>
            <w:sz w:val="24"/>
            <w:szCs w:val="24"/>
          </w:rPr>
          <w:t>1</w:t>
        </w:r>
        <w:r w:rsidRPr="000E4175">
          <w:rPr>
            <w:sz w:val="24"/>
            <w:szCs w:val="24"/>
          </w:rPr>
          <w:fldChar w:fldCharType="end"/>
        </w:r>
        <w:r w:rsidR="007633DC" w:rsidRPr="000E4175">
          <w:rPr>
            <w:sz w:val="24"/>
            <w:szCs w:val="24"/>
          </w:rPr>
          <w:t xml:space="preserve"> | </w:t>
        </w:r>
        <w:r w:rsidR="007633DC" w:rsidRPr="000E4175">
          <w:rPr>
            <w:color w:val="7F7F7F" w:themeColor="background1" w:themeShade="7F"/>
            <w:spacing w:val="60"/>
            <w:sz w:val="24"/>
            <w:szCs w:val="24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61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28929" w14:textId="77777777" w:rsidR="00287B20" w:rsidRDefault="005272B9" w:rsidP="00287B20">
        <w:pPr>
          <w:pStyle w:val="Stopk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0">
          <w:rPr>
            <w:noProof/>
          </w:rPr>
          <w:t>1</w:t>
        </w:r>
        <w:r>
          <w:rPr>
            <w:noProof/>
          </w:rPr>
          <w:fldChar w:fldCharType="end"/>
        </w:r>
        <w:r w:rsidR="00287B20">
          <w:t xml:space="preserve"> | </w:t>
        </w:r>
        <w:r w:rsidR="00287B20">
          <w:rPr>
            <w:color w:val="7F7F7F" w:themeColor="background1" w:themeShade="7F"/>
            <w:spacing w:val="60"/>
          </w:rPr>
          <w:t>Strona</w:t>
        </w:r>
      </w:p>
    </w:sdtContent>
  </w:sdt>
  <w:p w14:paraId="1FC4A70A" w14:textId="77777777" w:rsidR="00287B20" w:rsidRDefault="00287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0F78" w14:textId="77777777" w:rsidR="00DC7479" w:rsidRDefault="00DC7479" w:rsidP="00374C6C">
      <w:r>
        <w:separator/>
      </w:r>
    </w:p>
  </w:footnote>
  <w:footnote w:type="continuationSeparator" w:id="0">
    <w:p w14:paraId="3A0FF0F3" w14:textId="77777777" w:rsidR="00DC7479" w:rsidRDefault="00DC7479" w:rsidP="0037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A136" w14:textId="77777777" w:rsidR="00C64764" w:rsidRDefault="006404D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647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66BD6" w14:textId="77777777" w:rsidR="00C64764" w:rsidRDefault="00C64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2D91" w14:textId="6971B2E6" w:rsidR="000B55ED" w:rsidRPr="004534BB" w:rsidRDefault="000B55ED" w:rsidP="00453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59C43" w14:textId="77777777" w:rsidR="007445B4" w:rsidRPr="007445B4" w:rsidRDefault="007445B4" w:rsidP="007445B4">
    <w:pPr>
      <w:pStyle w:val="Nagwek"/>
      <w:jc w:val="right"/>
      <w:rPr>
        <w:rFonts w:asciiTheme="minorHAnsi" w:hAnsiTheme="minorHAnsi"/>
        <w:b/>
        <w:sz w:val="22"/>
        <w:szCs w:val="22"/>
      </w:rPr>
    </w:pPr>
    <w:r w:rsidRPr="007445B4">
      <w:rPr>
        <w:rFonts w:asciiTheme="minorHAnsi" w:hAnsiTheme="minorHAnsi"/>
        <w:b/>
        <w:sz w:val="22"/>
        <w:szCs w:val="22"/>
      </w:rPr>
      <w:t>Projekt noweliz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7743"/>
    <w:multiLevelType w:val="hybridMultilevel"/>
    <w:tmpl w:val="C80879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8A356C"/>
    <w:multiLevelType w:val="multilevel"/>
    <w:tmpl w:val="FB7C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075B9"/>
    <w:multiLevelType w:val="hybridMultilevel"/>
    <w:tmpl w:val="3A9AA7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F0508E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57A4B"/>
    <w:multiLevelType w:val="hybridMultilevel"/>
    <w:tmpl w:val="917E067C"/>
    <w:lvl w:ilvl="0" w:tplc="789EB89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15E101AB"/>
    <w:multiLevelType w:val="hybridMultilevel"/>
    <w:tmpl w:val="2CF287CC"/>
    <w:lvl w:ilvl="0" w:tplc="AF24A3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E16F8C"/>
    <w:multiLevelType w:val="hybridMultilevel"/>
    <w:tmpl w:val="97B2FB3E"/>
    <w:lvl w:ilvl="0" w:tplc="3DB8134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E82AE9"/>
    <w:multiLevelType w:val="hybridMultilevel"/>
    <w:tmpl w:val="94AC15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2B20A2"/>
    <w:multiLevelType w:val="hybridMultilevel"/>
    <w:tmpl w:val="6192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738"/>
    <w:multiLevelType w:val="hybridMultilevel"/>
    <w:tmpl w:val="1DBAB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324357"/>
    <w:multiLevelType w:val="hybridMultilevel"/>
    <w:tmpl w:val="37FACD2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986365E"/>
    <w:multiLevelType w:val="hybridMultilevel"/>
    <w:tmpl w:val="CD76B4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DF37CE"/>
    <w:multiLevelType w:val="hybridMultilevel"/>
    <w:tmpl w:val="3DF0A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604FA"/>
    <w:multiLevelType w:val="hybridMultilevel"/>
    <w:tmpl w:val="3C222D1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1AC3F66"/>
    <w:multiLevelType w:val="singleLevel"/>
    <w:tmpl w:val="9A763AC2"/>
    <w:lvl w:ilvl="0">
      <w:start w:val="4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6"/>
        <w:u w:val="none"/>
      </w:rPr>
    </w:lvl>
  </w:abstractNum>
  <w:abstractNum w:abstractNumId="14" w15:restartNumberingAfterBreak="0">
    <w:nsid w:val="335760B9"/>
    <w:multiLevelType w:val="hybridMultilevel"/>
    <w:tmpl w:val="832836DE"/>
    <w:lvl w:ilvl="0" w:tplc="65943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613FAF"/>
    <w:multiLevelType w:val="hybridMultilevel"/>
    <w:tmpl w:val="E4507614"/>
    <w:lvl w:ilvl="0" w:tplc="330CC7A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B5022FF"/>
    <w:multiLevelType w:val="hybridMultilevel"/>
    <w:tmpl w:val="785AB732"/>
    <w:lvl w:ilvl="0" w:tplc="940406B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2DD3"/>
    <w:multiLevelType w:val="hybridMultilevel"/>
    <w:tmpl w:val="7FA8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614"/>
    <w:multiLevelType w:val="hybridMultilevel"/>
    <w:tmpl w:val="7AF46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9039A"/>
    <w:multiLevelType w:val="hybridMultilevel"/>
    <w:tmpl w:val="C19C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44F"/>
    <w:multiLevelType w:val="hybridMultilevel"/>
    <w:tmpl w:val="5EFA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B4856"/>
    <w:multiLevelType w:val="hybridMultilevel"/>
    <w:tmpl w:val="F7CE3C20"/>
    <w:lvl w:ilvl="0" w:tplc="0BCCDB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7CD1DF0"/>
    <w:multiLevelType w:val="hybridMultilevel"/>
    <w:tmpl w:val="4FDC307A"/>
    <w:lvl w:ilvl="0" w:tplc="A64070B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A69"/>
    <w:multiLevelType w:val="hybridMultilevel"/>
    <w:tmpl w:val="83F006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E4146"/>
    <w:multiLevelType w:val="hybridMultilevel"/>
    <w:tmpl w:val="A27AC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D160E"/>
    <w:multiLevelType w:val="hybridMultilevel"/>
    <w:tmpl w:val="5CC8E0E6"/>
    <w:lvl w:ilvl="0" w:tplc="79AAD0C0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2D72574"/>
    <w:multiLevelType w:val="hybridMultilevel"/>
    <w:tmpl w:val="F32217DA"/>
    <w:lvl w:ilvl="0" w:tplc="330CC7A6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FB21C8"/>
    <w:multiLevelType w:val="hybridMultilevel"/>
    <w:tmpl w:val="572A7006"/>
    <w:lvl w:ilvl="0" w:tplc="0DC6C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6CC65DA"/>
    <w:multiLevelType w:val="hybridMultilevel"/>
    <w:tmpl w:val="6AAA51D4"/>
    <w:lvl w:ilvl="0" w:tplc="024EC53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2DE9"/>
    <w:multiLevelType w:val="hybridMultilevel"/>
    <w:tmpl w:val="9C7A8D26"/>
    <w:lvl w:ilvl="0" w:tplc="62B8CAD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28E6"/>
    <w:multiLevelType w:val="hybridMultilevel"/>
    <w:tmpl w:val="247046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0F7212"/>
    <w:multiLevelType w:val="hybridMultilevel"/>
    <w:tmpl w:val="B67647AA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6F097971"/>
    <w:multiLevelType w:val="hybridMultilevel"/>
    <w:tmpl w:val="DB0C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44719"/>
    <w:multiLevelType w:val="hybridMultilevel"/>
    <w:tmpl w:val="3092AAB6"/>
    <w:lvl w:ilvl="0" w:tplc="951A98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4" w15:restartNumberingAfterBreak="0">
    <w:nsid w:val="7749746A"/>
    <w:multiLevelType w:val="hybridMultilevel"/>
    <w:tmpl w:val="13A642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E4B29"/>
    <w:multiLevelType w:val="hybridMultilevel"/>
    <w:tmpl w:val="5164B838"/>
    <w:lvl w:ilvl="0" w:tplc="05969462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77C3"/>
    <w:multiLevelType w:val="hybridMultilevel"/>
    <w:tmpl w:val="073E4346"/>
    <w:lvl w:ilvl="0" w:tplc="ADAACB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7" w15:restartNumberingAfterBreak="0">
    <w:nsid w:val="7DCC45F1"/>
    <w:multiLevelType w:val="hybridMultilevel"/>
    <w:tmpl w:val="AA9A5EE8"/>
    <w:lvl w:ilvl="0" w:tplc="65328E32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5C60F6"/>
    <w:multiLevelType w:val="hybridMultilevel"/>
    <w:tmpl w:val="1D84A1C8"/>
    <w:lvl w:ilvl="0" w:tplc="E9F89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68F0551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3"/>
  </w:num>
  <w:num w:numId="4">
    <w:abstractNumId w:val="36"/>
  </w:num>
  <w:num w:numId="5">
    <w:abstractNumId w:val="3"/>
  </w:num>
  <w:num w:numId="6">
    <w:abstractNumId w:val="38"/>
  </w:num>
  <w:num w:numId="7">
    <w:abstractNumId w:val="14"/>
  </w:num>
  <w:num w:numId="8">
    <w:abstractNumId w:val="27"/>
  </w:num>
  <w:num w:numId="9">
    <w:abstractNumId w:val="12"/>
  </w:num>
  <w:num w:numId="10">
    <w:abstractNumId w:val="0"/>
  </w:num>
  <w:num w:numId="11">
    <w:abstractNumId w:val="21"/>
  </w:num>
  <w:num w:numId="12">
    <w:abstractNumId w:val="4"/>
  </w:num>
  <w:num w:numId="13">
    <w:abstractNumId w:val="37"/>
  </w:num>
  <w:num w:numId="14">
    <w:abstractNumId w:val="5"/>
  </w:num>
  <w:num w:numId="15">
    <w:abstractNumId w:val="30"/>
  </w:num>
  <w:num w:numId="16">
    <w:abstractNumId w:val="25"/>
  </w:num>
  <w:num w:numId="17">
    <w:abstractNumId w:val="26"/>
  </w:num>
  <w:num w:numId="18">
    <w:abstractNumId w:val="19"/>
  </w:num>
  <w:num w:numId="19">
    <w:abstractNumId w:val="17"/>
  </w:num>
  <w:num w:numId="20">
    <w:abstractNumId w:val="32"/>
  </w:num>
  <w:num w:numId="21">
    <w:abstractNumId w:val="23"/>
  </w:num>
  <w:num w:numId="22">
    <w:abstractNumId w:val="1"/>
  </w:num>
  <w:num w:numId="23">
    <w:abstractNumId w:val="6"/>
  </w:num>
  <w:num w:numId="24">
    <w:abstractNumId w:val="18"/>
  </w:num>
  <w:num w:numId="25">
    <w:abstractNumId w:val="28"/>
  </w:num>
  <w:num w:numId="26">
    <w:abstractNumId w:val="7"/>
  </w:num>
  <w:num w:numId="27">
    <w:abstractNumId w:val="10"/>
  </w:num>
  <w:num w:numId="28">
    <w:abstractNumId w:val="16"/>
  </w:num>
  <w:num w:numId="29">
    <w:abstractNumId w:val="29"/>
  </w:num>
  <w:num w:numId="30">
    <w:abstractNumId w:val="9"/>
  </w:num>
  <w:num w:numId="31">
    <w:abstractNumId w:val="34"/>
  </w:num>
  <w:num w:numId="32">
    <w:abstractNumId w:val="15"/>
  </w:num>
  <w:num w:numId="33">
    <w:abstractNumId w:val="35"/>
  </w:num>
  <w:num w:numId="34">
    <w:abstractNumId w:val="8"/>
  </w:num>
  <w:num w:numId="35">
    <w:abstractNumId w:val="31"/>
  </w:num>
  <w:num w:numId="36">
    <w:abstractNumId w:val="22"/>
  </w:num>
  <w:num w:numId="37">
    <w:abstractNumId w:val="11"/>
  </w:num>
  <w:num w:numId="38">
    <w:abstractNumId w:val="24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64"/>
    <w:rsid w:val="00003A64"/>
    <w:rsid w:val="000103DB"/>
    <w:rsid w:val="00013A04"/>
    <w:rsid w:val="00017E72"/>
    <w:rsid w:val="00023B50"/>
    <w:rsid w:val="000255CD"/>
    <w:rsid w:val="00025824"/>
    <w:rsid w:val="00025856"/>
    <w:rsid w:val="00026EBC"/>
    <w:rsid w:val="000361FA"/>
    <w:rsid w:val="00040327"/>
    <w:rsid w:val="00046520"/>
    <w:rsid w:val="00057599"/>
    <w:rsid w:val="000737AD"/>
    <w:rsid w:val="000747A0"/>
    <w:rsid w:val="00080479"/>
    <w:rsid w:val="000957C5"/>
    <w:rsid w:val="000A02AF"/>
    <w:rsid w:val="000A5720"/>
    <w:rsid w:val="000B55ED"/>
    <w:rsid w:val="000C0C5E"/>
    <w:rsid w:val="000D3A46"/>
    <w:rsid w:val="000E4175"/>
    <w:rsid w:val="000F44D9"/>
    <w:rsid w:val="000F64B2"/>
    <w:rsid w:val="000F703C"/>
    <w:rsid w:val="000F794F"/>
    <w:rsid w:val="001027D2"/>
    <w:rsid w:val="001145E3"/>
    <w:rsid w:val="0012384B"/>
    <w:rsid w:val="00124928"/>
    <w:rsid w:val="00125806"/>
    <w:rsid w:val="0012740A"/>
    <w:rsid w:val="001328FD"/>
    <w:rsid w:val="00143A0F"/>
    <w:rsid w:val="00144B5F"/>
    <w:rsid w:val="001450D9"/>
    <w:rsid w:val="001511EA"/>
    <w:rsid w:val="00164FF4"/>
    <w:rsid w:val="00166BFE"/>
    <w:rsid w:val="001742C0"/>
    <w:rsid w:val="00181CDB"/>
    <w:rsid w:val="00187861"/>
    <w:rsid w:val="001A33A7"/>
    <w:rsid w:val="001A6818"/>
    <w:rsid w:val="001C4D6F"/>
    <w:rsid w:val="001D18B7"/>
    <w:rsid w:val="001D7A42"/>
    <w:rsid w:val="002101AE"/>
    <w:rsid w:val="002202F5"/>
    <w:rsid w:val="0022544E"/>
    <w:rsid w:val="002334D0"/>
    <w:rsid w:val="00236DE8"/>
    <w:rsid w:val="00240EB2"/>
    <w:rsid w:val="00243123"/>
    <w:rsid w:val="0025068E"/>
    <w:rsid w:val="00251FF4"/>
    <w:rsid w:val="00254E70"/>
    <w:rsid w:val="002608BD"/>
    <w:rsid w:val="00263443"/>
    <w:rsid w:val="00265D71"/>
    <w:rsid w:val="002804E9"/>
    <w:rsid w:val="00284E40"/>
    <w:rsid w:val="00287B20"/>
    <w:rsid w:val="00290445"/>
    <w:rsid w:val="00294CB8"/>
    <w:rsid w:val="002A02D2"/>
    <w:rsid w:val="002B24D4"/>
    <w:rsid w:val="002E5FDD"/>
    <w:rsid w:val="00302FEC"/>
    <w:rsid w:val="00303195"/>
    <w:rsid w:val="0031187B"/>
    <w:rsid w:val="00314D73"/>
    <w:rsid w:val="00324FC4"/>
    <w:rsid w:val="0033145B"/>
    <w:rsid w:val="003348D1"/>
    <w:rsid w:val="0033496E"/>
    <w:rsid w:val="003478D6"/>
    <w:rsid w:val="00351981"/>
    <w:rsid w:val="00351B27"/>
    <w:rsid w:val="003619C7"/>
    <w:rsid w:val="00366BE8"/>
    <w:rsid w:val="00367447"/>
    <w:rsid w:val="00374C6C"/>
    <w:rsid w:val="00376F4A"/>
    <w:rsid w:val="003910D8"/>
    <w:rsid w:val="00394B61"/>
    <w:rsid w:val="003A0AB8"/>
    <w:rsid w:val="003A3885"/>
    <w:rsid w:val="003A6837"/>
    <w:rsid w:val="003A6A4A"/>
    <w:rsid w:val="003B6164"/>
    <w:rsid w:val="003C50D5"/>
    <w:rsid w:val="003E0176"/>
    <w:rsid w:val="003E3738"/>
    <w:rsid w:val="003E7468"/>
    <w:rsid w:val="00401CF1"/>
    <w:rsid w:val="00404520"/>
    <w:rsid w:val="00404E49"/>
    <w:rsid w:val="00405695"/>
    <w:rsid w:val="00406AFD"/>
    <w:rsid w:val="00437ACC"/>
    <w:rsid w:val="00441970"/>
    <w:rsid w:val="00447B76"/>
    <w:rsid w:val="0045323F"/>
    <w:rsid w:val="004534BB"/>
    <w:rsid w:val="00461977"/>
    <w:rsid w:val="004934EC"/>
    <w:rsid w:val="004A5873"/>
    <w:rsid w:val="004B31FE"/>
    <w:rsid w:val="004B5B43"/>
    <w:rsid w:val="004E2FCE"/>
    <w:rsid w:val="004E5802"/>
    <w:rsid w:val="004E5B9C"/>
    <w:rsid w:val="004E72A3"/>
    <w:rsid w:val="00524756"/>
    <w:rsid w:val="005272B9"/>
    <w:rsid w:val="005342F6"/>
    <w:rsid w:val="00550D0F"/>
    <w:rsid w:val="005557C7"/>
    <w:rsid w:val="00562CA3"/>
    <w:rsid w:val="005703B0"/>
    <w:rsid w:val="00577065"/>
    <w:rsid w:val="00584BEE"/>
    <w:rsid w:val="00592B69"/>
    <w:rsid w:val="00592C15"/>
    <w:rsid w:val="00593CDA"/>
    <w:rsid w:val="00596261"/>
    <w:rsid w:val="005A4A27"/>
    <w:rsid w:val="005A4A61"/>
    <w:rsid w:val="005A6626"/>
    <w:rsid w:val="005C0BB3"/>
    <w:rsid w:val="005D014D"/>
    <w:rsid w:val="005D640A"/>
    <w:rsid w:val="005D6B9F"/>
    <w:rsid w:val="005D6F1A"/>
    <w:rsid w:val="005E6828"/>
    <w:rsid w:val="005E7E06"/>
    <w:rsid w:val="006053B6"/>
    <w:rsid w:val="00607ABB"/>
    <w:rsid w:val="00634C3D"/>
    <w:rsid w:val="00636739"/>
    <w:rsid w:val="006404DB"/>
    <w:rsid w:val="00653B18"/>
    <w:rsid w:val="00653C79"/>
    <w:rsid w:val="0065724F"/>
    <w:rsid w:val="006619B0"/>
    <w:rsid w:val="0067631C"/>
    <w:rsid w:val="006A7BD6"/>
    <w:rsid w:val="006C5E44"/>
    <w:rsid w:val="006E0FCA"/>
    <w:rsid w:val="006E168B"/>
    <w:rsid w:val="006E66E7"/>
    <w:rsid w:val="006F05EE"/>
    <w:rsid w:val="006F067C"/>
    <w:rsid w:val="007002AE"/>
    <w:rsid w:val="00707FB4"/>
    <w:rsid w:val="00712B3A"/>
    <w:rsid w:val="00722D4F"/>
    <w:rsid w:val="00722EA6"/>
    <w:rsid w:val="00731DD6"/>
    <w:rsid w:val="007333E7"/>
    <w:rsid w:val="00741FE8"/>
    <w:rsid w:val="007445B4"/>
    <w:rsid w:val="0074602C"/>
    <w:rsid w:val="00756579"/>
    <w:rsid w:val="007633DC"/>
    <w:rsid w:val="00766199"/>
    <w:rsid w:val="0077797C"/>
    <w:rsid w:val="0078534F"/>
    <w:rsid w:val="007964BB"/>
    <w:rsid w:val="00797345"/>
    <w:rsid w:val="007A068A"/>
    <w:rsid w:val="007A2A02"/>
    <w:rsid w:val="007A3762"/>
    <w:rsid w:val="007B5232"/>
    <w:rsid w:val="007C4B78"/>
    <w:rsid w:val="007C54D8"/>
    <w:rsid w:val="007D08B4"/>
    <w:rsid w:val="007D46B1"/>
    <w:rsid w:val="007D5C40"/>
    <w:rsid w:val="007E5EFD"/>
    <w:rsid w:val="007E6C24"/>
    <w:rsid w:val="007F4AA1"/>
    <w:rsid w:val="007F58AE"/>
    <w:rsid w:val="008022C7"/>
    <w:rsid w:val="00803F2E"/>
    <w:rsid w:val="00831D0C"/>
    <w:rsid w:val="00833C46"/>
    <w:rsid w:val="0083673A"/>
    <w:rsid w:val="0084178A"/>
    <w:rsid w:val="00847592"/>
    <w:rsid w:val="0085694A"/>
    <w:rsid w:val="0086023C"/>
    <w:rsid w:val="008610DD"/>
    <w:rsid w:val="00867843"/>
    <w:rsid w:val="00870862"/>
    <w:rsid w:val="00872662"/>
    <w:rsid w:val="00890DCF"/>
    <w:rsid w:val="00895D1B"/>
    <w:rsid w:val="008A4956"/>
    <w:rsid w:val="008B31B3"/>
    <w:rsid w:val="008C7E47"/>
    <w:rsid w:val="008D46CE"/>
    <w:rsid w:val="008E37C1"/>
    <w:rsid w:val="008E3AEC"/>
    <w:rsid w:val="008F01A7"/>
    <w:rsid w:val="00914B26"/>
    <w:rsid w:val="00925F4D"/>
    <w:rsid w:val="00930CE8"/>
    <w:rsid w:val="00950BEA"/>
    <w:rsid w:val="00963B6D"/>
    <w:rsid w:val="009A2D5B"/>
    <w:rsid w:val="009A4048"/>
    <w:rsid w:val="009A4F7C"/>
    <w:rsid w:val="009B1165"/>
    <w:rsid w:val="009D7044"/>
    <w:rsid w:val="009F260C"/>
    <w:rsid w:val="00A05782"/>
    <w:rsid w:val="00A12E03"/>
    <w:rsid w:val="00A134C0"/>
    <w:rsid w:val="00A201F2"/>
    <w:rsid w:val="00A2059A"/>
    <w:rsid w:val="00A3454A"/>
    <w:rsid w:val="00A34804"/>
    <w:rsid w:val="00A4582B"/>
    <w:rsid w:val="00A45E25"/>
    <w:rsid w:val="00A54C93"/>
    <w:rsid w:val="00A6795F"/>
    <w:rsid w:val="00A7404F"/>
    <w:rsid w:val="00A7663A"/>
    <w:rsid w:val="00A80183"/>
    <w:rsid w:val="00A8203D"/>
    <w:rsid w:val="00A9796C"/>
    <w:rsid w:val="00AB39AD"/>
    <w:rsid w:val="00AB4D72"/>
    <w:rsid w:val="00AC4941"/>
    <w:rsid w:val="00AD229C"/>
    <w:rsid w:val="00AD2E12"/>
    <w:rsid w:val="00AF4450"/>
    <w:rsid w:val="00AF5285"/>
    <w:rsid w:val="00AF5485"/>
    <w:rsid w:val="00B007CD"/>
    <w:rsid w:val="00B009B2"/>
    <w:rsid w:val="00B01444"/>
    <w:rsid w:val="00B02DA9"/>
    <w:rsid w:val="00B031D6"/>
    <w:rsid w:val="00B0765C"/>
    <w:rsid w:val="00B11E7B"/>
    <w:rsid w:val="00B24282"/>
    <w:rsid w:val="00B27E76"/>
    <w:rsid w:val="00B40B92"/>
    <w:rsid w:val="00B46F6C"/>
    <w:rsid w:val="00B550B0"/>
    <w:rsid w:val="00B74B4B"/>
    <w:rsid w:val="00B81F9F"/>
    <w:rsid w:val="00B82848"/>
    <w:rsid w:val="00B84BF5"/>
    <w:rsid w:val="00BB4C5E"/>
    <w:rsid w:val="00BC2C56"/>
    <w:rsid w:val="00BE2911"/>
    <w:rsid w:val="00BF10B1"/>
    <w:rsid w:val="00C12AFD"/>
    <w:rsid w:val="00C372C8"/>
    <w:rsid w:val="00C409C7"/>
    <w:rsid w:val="00C52C36"/>
    <w:rsid w:val="00C54B2D"/>
    <w:rsid w:val="00C62862"/>
    <w:rsid w:val="00C64764"/>
    <w:rsid w:val="00C8625F"/>
    <w:rsid w:val="00CA522A"/>
    <w:rsid w:val="00CB5E17"/>
    <w:rsid w:val="00CC16DF"/>
    <w:rsid w:val="00CC3DD7"/>
    <w:rsid w:val="00CE6678"/>
    <w:rsid w:val="00D11676"/>
    <w:rsid w:val="00D15622"/>
    <w:rsid w:val="00D175B6"/>
    <w:rsid w:val="00D32882"/>
    <w:rsid w:val="00D413DB"/>
    <w:rsid w:val="00D416A0"/>
    <w:rsid w:val="00D432F5"/>
    <w:rsid w:val="00D50128"/>
    <w:rsid w:val="00DB5B1B"/>
    <w:rsid w:val="00DB7732"/>
    <w:rsid w:val="00DC292B"/>
    <w:rsid w:val="00DC684D"/>
    <w:rsid w:val="00DC7479"/>
    <w:rsid w:val="00E0524C"/>
    <w:rsid w:val="00E12D41"/>
    <w:rsid w:val="00E13C18"/>
    <w:rsid w:val="00E14B42"/>
    <w:rsid w:val="00E158B8"/>
    <w:rsid w:val="00E407E7"/>
    <w:rsid w:val="00E722ED"/>
    <w:rsid w:val="00E753DA"/>
    <w:rsid w:val="00E81BF6"/>
    <w:rsid w:val="00E837FA"/>
    <w:rsid w:val="00E87BEA"/>
    <w:rsid w:val="00E93AD0"/>
    <w:rsid w:val="00EA22A2"/>
    <w:rsid w:val="00EB54F4"/>
    <w:rsid w:val="00ED0B96"/>
    <w:rsid w:val="00EF2F23"/>
    <w:rsid w:val="00EF61C6"/>
    <w:rsid w:val="00F04CD2"/>
    <w:rsid w:val="00F0647C"/>
    <w:rsid w:val="00F11034"/>
    <w:rsid w:val="00F50079"/>
    <w:rsid w:val="00F66E9E"/>
    <w:rsid w:val="00F86288"/>
    <w:rsid w:val="00F9371D"/>
    <w:rsid w:val="00F978C9"/>
    <w:rsid w:val="00FA0CE5"/>
    <w:rsid w:val="00FB66E9"/>
    <w:rsid w:val="00FC4C39"/>
    <w:rsid w:val="00FC60A5"/>
    <w:rsid w:val="00FE157A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688DB"/>
  <w15:docId w15:val="{A1D04D63-7B20-40E4-A5CE-CC347266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0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0D0F"/>
    <w:pPr>
      <w:keepNext/>
      <w:numPr>
        <w:numId w:val="1"/>
      </w:numPr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0D0F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0D0F"/>
    <w:pPr>
      <w:keepNext/>
      <w:jc w:val="both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0D0F"/>
    <w:rPr>
      <w:rFonts w:ascii="Arial" w:hAnsi="Arial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D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0D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umerstrony">
    <w:name w:val="page number"/>
    <w:basedOn w:val="Domylnaczcionkaakapitu"/>
    <w:uiPriority w:val="99"/>
    <w:semiHidden/>
    <w:rsid w:val="00550D0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550D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D0F"/>
    <w:rPr>
      <w:sz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50D0F"/>
    <w:pPr>
      <w:jc w:val="both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0D0F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50D0F"/>
    <w:pPr>
      <w:ind w:left="284" w:hanging="284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0D0F"/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rsid w:val="00550D0F"/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0D0F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50D0F"/>
    <w:pPr>
      <w:ind w:left="284" w:hanging="284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0D0F"/>
    <w:rPr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rsid w:val="00550D0F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0D0F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44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5B4"/>
    <w:rPr>
      <w:sz w:val="28"/>
    </w:rPr>
  </w:style>
  <w:style w:type="paragraph" w:styleId="Akapitzlist">
    <w:name w:val="List Paragraph"/>
    <w:basedOn w:val="Normalny"/>
    <w:uiPriority w:val="34"/>
    <w:qFormat/>
    <w:rsid w:val="003118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0B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BA26-2C83-4802-8020-FE75A604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rząd Wojewódzki w Rzeszowie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creator>Urząd Wojewódzki w Rzeszowie</dc:creator>
  <cp:lastModifiedBy>Rupar Beata</cp:lastModifiedBy>
  <cp:revision>108</cp:revision>
  <cp:lastPrinted>2021-03-04T12:13:00Z</cp:lastPrinted>
  <dcterms:created xsi:type="dcterms:W3CDTF">2017-11-17T13:32:00Z</dcterms:created>
  <dcterms:modified xsi:type="dcterms:W3CDTF">2021-03-09T10:28:00Z</dcterms:modified>
</cp:coreProperties>
</file>